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НОВОКУЗНЕЦКИЙ ГОР</w:t>
      </w:r>
      <w:r w:rsidR="00F76D67" w:rsidRPr="00517F2A">
        <w:rPr>
          <w:bCs/>
          <w:sz w:val="28"/>
          <w:szCs w:val="28"/>
        </w:rPr>
        <w:t>ОДСКОЙ СОВЕТ НАРОДНЫХ ДЕПУТАТОВ</w:t>
      </w: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D1A4B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от 2</w:t>
      </w:r>
      <w:r w:rsidR="00001AA9" w:rsidRPr="005D1A4B">
        <w:rPr>
          <w:bCs/>
          <w:spacing w:val="0"/>
          <w:sz w:val="24"/>
          <w:szCs w:val="24"/>
        </w:rPr>
        <w:t>6</w:t>
      </w:r>
      <w:r w:rsidRPr="005D1A4B">
        <w:rPr>
          <w:bCs/>
          <w:spacing w:val="0"/>
          <w:sz w:val="24"/>
          <w:szCs w:val="24"/>
        </w:rPr>
        <w:t>.12.201</w:t>
      </w:r>
      <w:r w:rsidR="00001AA9" w:rsidRPr="005D1A4B">
        <w:rPr>
          <w:bCs/>
          <w:spacing w:val="0"/>
          <w:sz w:val="24"/>
          <w:szCs w:val="24"/>
        </w:rPr>
        <w:t>7</w:t>
      </w:r>
      <w:r w:rsidRPr="005D1A4B">
        <w:rPr>
          <w:bCs/>
          <w:spacing w:val="0"/>
          <w:sz w:val="24"/>
          <w:szCs w:val="24"/>
        </w:rPr>
        <w:t xml:space="preserve"> №</w:t>
      </w:r>
      <w:r w:rsidR="00001AA9" w:rsidRPr="005D1A4B">
        <w:rPr>
          <w:bCs/>
          <w:spacing w:val="0"/>
          <w:sz w:val="24"/>
          <w:szCs w:val="24"/>
        </w:rPr>
        <w:t>12</w:t>
      </w:r>
      <w:r w:rsidRPr="005D1A4B">
        <w:rPr>
          <w:bCs/>
          <w:spacing w:val="0"/>
          <w:sz w:val="24"/>
          <w:szCs w:val="24"/>
        </w:rPr>
        <w:t>/</w:t>
      </w:r>
      <w:r w:rsidR="00001AA9" w:rsidRPr="005D1A4B">
        <w:rPr>
          <w:bCs/>
          <w:spacing w:val="0"/>
          <w:sz w:val="24"/>
          <w:szCs w:val="24"/>
        </w:rPr>
        <w:t>114</w:t>
      </w:r>
      <w:r w:rsidRPr="005D1A4B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D1A4B">
        <w:rPr>
          <w:bCs/>
          <w:spacing w:val="0"/>
          <w:sz w:val="24"/>
          <w:szCs w:val="24"/>
        </w:rPr>
        <w:t>8</w:t>
      </w:r>
      <w:r w:rsidRPr="005D1A4B">
        <w:rPr>
          <w:bCs/>
          <w:spacing w:val="0"/>
          <w:sz w:val="24"/>
          <w:szCs w:val="24"/>
        </w:rPr>
        <w:t xml:space="preserve"> год</w:t>
      </w:r>
    </w:p>
    <w:p w:rsidR="00224FC1" w:rsidRPr="005D1A4B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D1A4B">
        <w:rPr>
          <w:bCs/>
          <w:spacing w:val="0"/>
          <w:sz w:val="24"/>
          <w:szCs w:val="24"/>
        </w:rPr>
        <w:t>и на плановый период 201</w:t>
      </w:r>
      <w:r w:rsidR="00001AA9" w:rsidRPr="005D1A4B">
        <w:rPr>
          <w:bCs/>
          <w:spacing w:val="0"/>
          <w:sz w:val="24"/>
          <w:szCs w:val="24"/>
        </w:rPr>
        <w:t>9</w:t>
      </w:r>
      <w:r w:rsidRPr="005D1A4B">
        <w:rPr>
          <w:bCs/>
          <w:spacing w:val="0"/>
          <w:sz w:val="24"/>
          <w:szCs w:val="24"/>
        </w:rPr>
        <w:t xml:space="preserve"> и 20</w:t>
      </w:r>
      <w:r w:rsidR="00001AA9" w:rsidRPr="005D1A4B">
        <w:rPr>
          <w:bCs/>
          <w:spacing w:val="0"/>
          <w:sz w:val="24"/>
          <w:szCs w:val="24"/>
        </w:rPr>
        <w:t>20</w:t>
      </w:r>
      <w:r w:rsidRPr="005D1A4B">
        <w:rPr>
          <w:bCs/>
          <w:spacing w:val="0"/>
          <w:sz w:val="24"/>
          <w:szCs w:val="24"/>
        </w:rPr>
        <w:t xml:space="preserve"> годов»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Принято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Новокузнецким городским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Советом народных депутатов</w:t>
      </w:r>
    </w:p>
    <w:p w:rsidR="00224FC1" w:rsidRPr="005D1A4B" w:rsidRDefault="00224FC1" w:rsidP="00224FC1">
      <w:pPr>
        <w:jc w:val="right"/>
        <w:rPr>
          <w:sz w:val="24"/>
          <w:szCs w:val="24"/>
        </w:rPr>
      </w:pPr>
      <w:r w:rsidRPr="005D1A4B">
        <w:rPr>
          <w:sz w:val="24"/>
          <w:szCs w:val="24"/>
        </w:rPr>
        <w:t>«</w:t>
      </w:r>
      <w:r w:rsidR="00BC2A14" w:rsidRPr="005D1A4B">
        <w:rPr>
          <w:sz w:val="24"/>
          <w:szCs w:val="24"/>
        </w:rPr>
        <w:t>_</w:t>
      </w:r>
      <w:r w:rsidRPr="005D1A4B">
        <w:rPr>
          <w:sz w:val="24"/>
          <w:szCs w:val="24"/>
        </w:rPr>
        <w:t xml:space="preserve">» </w:t>
      </w:r>
      <w:r w:rsidR="0085203C" w:rsidRPr="005D1A4B">
        <w:rPr>
          <w:sz w:val="24"/>
          <w:szCs w:val="24"/>
        </w:rPr>
        <w:t>октябр</w:t>
      </w:r>
      <w:r w:rsidR="00BC2A14" w:rsidRPr="005D1A4B">
        <w:rPr>
          <w:sz w:val="24"/>
          <w:szCs w:val="24"/>
        </w:rPr>
        <w:t>я</w:t>
      </w:r>
      <w:r w:rsidRPr="005D1A4B">
        <w:rPr>
          <w:sz w:val="24"/>
          <w:szCs w:val="24"/>
        </w:rPr>
        <w:t xml:space="preserve">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а</w:t>
      </w:r>
    </w:p>
    <w:p w:rsidR="00224FC1" w:rsidRPr="005D1A4B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0B38FE" w:rsidRPr="005D1A4B" w:rsidRDefault="000B38FE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D1A4B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1A4B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0B38FE" w:rsidRPr="005D1A4B" w:rsidRDefault="000B38FE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</w:p>
    <w:p w:rsidR="00224FC1" w:rsidRPr="005D1A4B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5D1A4B">
        <w:rPr>
          <w:bCs/>
          <w:sz w:val="24"/>
          <w:szCs w:val="24"/>
        </w:rPr>
        <w:t>РЕШИЛ:</w:t>
      </w:r>
    </w:p>
    <w:p w:rsidR="00224FC1" w:rsidRPr="005D1A4B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5D1A4B">
        <w:rPr>
          <w:sz w:val="24"/>
          <w:szCs w:val="24"/>
        </w:rPr>
        <w:t>1.</w:t>
      </w:r>
      <w:r w:rsidRPr="005D1A4B">
        <w:rPr>
          <w:b/>
          <w:bCs/>
          <w:sz w:val="24"/>
          <w:szCs w:val="24"/>
        </w:rPr>
        <w:t xml:space="preserve"> </w:t>
      </w:r>
      <w:r w:rsidRPr="005D1A4B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D1A4B">
        <w:rPr>
          <w:sz w:val="24"/>
          <w:szCs w:val="24"/>
        </w:rPr>
        <w:t>6</w:t>
      </w:r>
      <w:r w:rsidRPr="005D1A4B">
        <w:rPr>
          <w:sz w:val="24"/>
          <w:szCs w:val="24"/>
        </w:rPr>
        <w:t>.12.201</w:t>
      </w:r>
      <w:r w:rsidR="005E0E45" w:rsidRPr="005D1A4B">
        <w:rPr>
          <w:sz w:val="24"/>
          <w:szCs w:val="24"/>
        </w:rPr>
        <w:t>7</w:t>
      </w:r>
      <w:r w:rsidRPr="005D1A4B">
        <w:rPr>
          <w:sz w:val="24"/>
          <w:szCs w:val="24"/>
        </w:rPr>
        <w:t xml:space="preserve"> № </w:t>
      </w:r>
      <w:r w:rsidR="005E0E45" w:rsidRPr="005D1A4B">
        <w:rPr>
          <w:sz w:val="24"/>
          <w:szCs w:val="24"/>
        </w:rPr>
        <w:t>12</w:t>
      </w:r>
      <w:r w:rsidRPr="005D1A4B">
        <w:rPr>
          <w:sz w:val="24"/>
          <w:szCs w:val="24"/>
        </w:rPr>
        <w:t>/</w:t>
      </w:r>
      <w:r w:rsidR="005E0E45" w:rsidRPr="005D1A4B">
        <w:rPr>
          <w:sz w:val="24"/>
          <w:szCs w:val="24"/>
        </w:rPr>
        <w:t>1</w:t>
      </w:r>
      <w:r w:rsidR="00C22974" w:rsidRPr="005D1A4B">
        <w:rPr>
          <w:sz w:val="24"/>
          <w:szCs w:val="24"/>
        </w:rPr>
        <w:t>1</w:t>
      </w:r>
      <w:r w:rsidR="005E0E45" w:rsidRPr="005D1A4B">
        <w:rPr>
          <w:sz w:val="24"/>
          <w:szCs w:val="24"/>
        </w:rPr>
        <w:t>4</w:t>
      </w:r>
      <w:r w:rsidRPr="005D1A4B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и на плановый период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и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ов» следующие изменения</w:t>
      </w:r>
      <w:r w:rsidRPr="005D1A4B">
        <w:rPr>
          <w:bCs/>
          <w:sz w:val="24"/>
          <w:szCs w:val="24"/>
        </w:rPr>
        <w:t>:</w:t>
      </w:r>
    </w:p>
    <w:p w:rsidR="00224FC1" w:rsidRPr="005D1A4B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1. Пункт 1 изложить в следующей редакции:</w:t>
      </w:r>
    </w:p>
    <w:p w:rsidR="00224FC1" w:rsidRPr="005D1A4B" w:rsidRDefault="00224FC1" w:rsidP="00224FC1">
      <w:pPr>
        <w:ind w:firstLine="720"/>
        <w:jc w:val="both"/>
        <w:rPr>
          <w:sz w:val="24"/>
          <w:szCs w:val="24"/>
        </w:rPr>
      </w:pPr>
      <w:r w:rsidRPr="005D1A4B">
        <w:rPr>
          <w:bCs/>
          <w:sz w:val="24"/>
          <w:szCs w:val="24"/>
        </w:rPr>
        <w:t>«1.</w:t>
      </w:r>
      <w:r w:rsidRPr="005D1A4B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:</w:t>
      </w:r>
    </w:p>
    <w:p w:rsidR="00224FC1" w:rsidRPr="005D1A4B" w:rsidRDefault="00224FC1" w:rsidP="00224FC1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доходов бюджета города в сумме </w:t>
      </w:r>
      <w:r w:rsidR="005D1A4B">
        <w:rPr>
          <w:sz w:val="24"/>
          <w:szCs w:val="24"/>
        </w:rPr>
        <w:t xml:space="preserve">19 453 508,0 </w:t>
      </w:r>
      <w:r w:rsidRPr="005D1A4B">
        <w:rPr>
          <w:sz w:val="24"/>
          <w:szCs w:val="24"/>
        </w:rPr>
        <w:t>тыс. руб.;</w:t>
      </w:r>
    </w:p>
    <w:p w:rsidR="00224FC1" w:rsidRPr="005D1A4B" w:rsidRDefault="00224FC1" w:rsidP="00224FC1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общий объем расходов бюджета города в сумме </w:t>
      </w:r>
      <w:r w:rsidR="005B4332" w:rsidRPr="00BD797D">
        <w:rPr>
          <w:sz w:val="24"/>
          <w:szCs w:val="24"/>
        </w:rPr>
        <w:t>19 </w:t>
      </w:r>
      <w:r w:rsidR="00BD797D" w:rsidRPr="00BD797D">
        <w:rPr>
          <w:sz w:val="24"/>
          <w:szCs w:val="24"/>
        </w:rPr>
        <w:t>874</w:t>
      </w:r>
      <w:r w:rsidR="005B4332" w:rsidRPr="00BD797D">
        <w:rPr>
          <w:sz w:val="24"/>
          <w:szCs w:val="24"/>
        </w:rPr>
        <w:t> </w:t>
      </w:r>
      <w:r w:rsidR="00BD797D" w:rsidRPr="00BD797D">
        <w:rPr>
          <w:sz w:val="24"/>
          <w:szCs w:val="24"/>
        </w:rPr>
        <w:t>785</w:t>
      </w:r>
      <w:r w:rsidR="005B4332" w:rsidRPr="00BD797D">
        <w:rPr>
          <w:sz w:val="24"/>
          <w:szCs w:val="24"/>
        </w:rPr>
        <w:t>,</w:t>
      </w:r>
      <w:r w:rsidR="00BD797D">
        <w:rPr>
          <w:sz w:val="24"/>
          <w:szCs w:val="24"/>
        </w:rPr>
        <w:t>1</w:t>
      </w:r>
      <w:r w:rsidR="00E35658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</w:t>
      </w:r>
    </w:p>
    <w:p w:rsidR="00843D5F" w:rsidRPr="005D1A4B" w:rsidRDefault="00843D5F" w:rsidP="00843D5F">
      <w:pPr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- размер дефицита бюджета города в сумме </w:t>
      </w:r>
      <w:r w:rsidR="00A7404E" w:rsidRPr="005D1A4B">
        <w:rPr>
          <w:sz w:val="24"/>
          <w:szCs w:val="24"/>
        </w:rPr>
        <w:t>42</w:t>
      </w:r>
      <w:r w:rsidR="00733A0E" w:rsidRPr="005D1A4B">
        <w:rPr>
          <w:sz w:val="24"/>
          <w:szCs w:val="24"/>
        </w:rPr>
        <w:t>1 277,1</w:t>
      </w:r>
      <w:r w:rsidRPr="005D1A4B">
        <w:rPr>
          <w:sz w:val="24"/>
          <w:szCs w:val="24"/>
        </w:rPr>
        <w:t xml:space="preserve">тыс. руб. или </w:t>
      </w:r>
      <w:r w:rsidR="00A7404E" w:rsidRPr="00475399">
        <w:rPr>
          <w:sz w:val="24"/>
          <w:szCs w:val="24"/>
        </w:rPr>
        <w:t>9,</w:t>
      </w:r>
      <w:r w:rsidR="00733A0E" w:rsidRPr="00475399">
        <w:rPr>
          <w:sz w:val="24"/>
          <w:szCs w:val="24"/>
        </w:rPr>
        <w:t>5</w:t>
      </w:r>
      <w:r w:rsidRPr="005D1A4B">
        <w:rPr>
          <w:sz w:val="24"/>
          <w:szCs w:val="24"/>
        </w:rPr>
        <w:t xml:space="preserve"> процентов от объема </w:t>
      </w:r>
      <w:r w:rsidR="00C22974" w:rsidRPr="005D1A4B">
        <w:rPr>
          <w:sz w:val="24"/>
          <w:szCs w:val="24"/>
        </w:rPr>
        <w:t xml:space="preserve">собственных </w:t>
      </w:r>
      <w:r w:rsidRPr="005D1A4B">
        <w:rPr>
          <w:sz w:val="24"/>
          <w:szCs w:val="24"/>
        </w:rPr>
        <w:t>доходов бюджета города на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5D1A4B">
        <w:rPr>
          <w:sz w:val="24"/>
          <w:szCs w:val="24"/>
        </w:rPr>
        <w:t>.».</w:t>
      </w:r>
      <w:proofErr w:type="gramEnd"/>
    </w:p>
    <w:p w:rsidR="00843D5F" w:rsidRPr="005D1A4B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 xml:space="preserve">1.2. </w:t>
      </w:r>
      <w:r w:rsidR="00CD728D" w:rsidRPr="005D1A4B">
        <w:rPr>
          <w:sz w:val="24"/>
          <w:szCs w:val="24"/>
        </w:rPr>
        <w:t>Абзац первый п</w:t>
      </w:r>
      <w:r w:rsidRPr="005D1A4B">
        <w:rPr>
          <w:sz w:val="24"/>
          <w:szCs w:val="24"/>
        </w:rPr>
        <w:t>ункт</w:t>
      </w:r>
      <w:r w:rsidR="00CD728D" w:rsidRPr="005D1A4B">
        <w:rPr>
          <w:sz w:val="24"/>
          <w:szCs w:val="24"/>
        </w:rPr>
        <w:t>а</w:t>
      </w:r>
      <w:r w:rsidRPr="005D1A4B">
        <w:rPr>
          <w:sz w:val="24"/>
          <w:szCs w:val="24"/>
        </w:rPr>
        <w:t xml:space="preserve"> 3 изложить в следующей редакции:</w:t>
      </w:r>
    </w:p>
    <w:p w:rsidR="00843D5F" w:rsidRPr="005D1A4B" w:rsidRDefault="00843D5F" w:rsidP="00843D5F">
      <w:pPr>
        <w:ind w:firstLine="709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«3. Установить предельный объем муниципального долга на 201</w:t>
      </w:r>
      <w:r w:rsidR="005C2BBF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 в сумме </w:t>
      </w:r>
      <w:r w:rsidR="00A7404E" w:rsidRPr="005D1A4B">
        <w:rPr>
          <w:sz w:val="24"/>
          <w:szCs w:val="24"/>
        </w:rPr>
        <w:t>4</w:t>
      </w:r>
      <w:r w:rsidR="00AD7A8F">
        <w:rPr>
          <w:sz w:val="24"/>
          <w:szCs w:val="24"/>
        </w:rPr>
        <w:t xml:space="preserve"> 442 102,0 </w:t>
      </w:r>
      <w:r w:rsidR="00D87E35" w:rsidRPr="005D1A4B">
        <w:rPr>
          <w:sz w:val="24"/>
          <w:szCs w:val="24"/>
        </w:rPr>
        <w:t>тыс. руб.,</w:t>
      </w:r>
      <w:r w:rsidRPr="005D1A4B">
        <w:rPr>
          <w:sz w:val="24"/>
          <w:szCs w:val="24"/>
        </w:rPr>
        <w:t xml:space="preserve"> на 201</w:t>
      </w:r>
      <w:r w:rsidR="005C2BBF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10 755,8</w:t>
      </w:r>
      <w:r w:rsidRPr="005D1A4B">
        <w:rPr>
          <w:sz w:val="24"/>
          <w:szCs w:val="24"/>
        </w:rPr>
        <w:t xml:space="preserve"> тыс. руб., на 20</w:t>
      </w:r>
      <w:r w:rsidR="005C2BBF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 в сумме </w:t>
      </w:r>
      <w:r w:rsidR="005C2BBF" w:rsidRPr="005D1A4B">
        <w:rPr>
          <w:sz w:val="24"/>
          <w:szCs w:val="24"/>
        </w:rPr>
        <w:t>4 390 839,2</w:t>
      </w:r>
      <w:r w:rsidRPr="005D1A4B">
        <w:rPr>
          <w:sz w:val="24"/>
          <w:szCs w:val="24"/>
        </w:rPr>
        <w:t xml:space="preserve"> тыс. руб.</w:t>
      </w:r>
      <w:r w:rsidR="00CD728D" w:rsidRPr="005D1A4B">
        <w:rPr>
          <w:sz w:val="24"/>
          <w:szCs w:val="24"/>
        </w:rPr>
        <w:t>».</w:t>
      </w:r>
    </w:p>
    <w:p w:rsidR="00224FC1" w:rsidRPr="005D1A4B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3. Пункт 5 изложить в следующей редакции:</w:t>
      </w:r>
    </w:p>
    <w:p w:rsidR="00224FC1" w:rsidRPr="005D1A4B" w:rsidRDefault="00224FC1" w:rsidP="00BF2F04">
      <w:pPr>
        <w:ind w:firstLine="708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«5. Утвердить объем межбюджетных трансфертов, планируемых к получению в 201</w:t>
      </w:r>
      <w:r w:rsidR="005E0E45" w:rsidRPr="005D1A4B">
        <w:rPr>
          <w:sz w:val="24"/>
          <w:szCs w:val="24"/>
        </w:rPr>
        <w:t>8</w:t>
      </w:r>
      <w:r w:rsidRPr="005D1A4B">
        <w:rPr>
          <w:sz w:val="24"/>
          <w:szCs w:val="24"/>
        </w:rPr>
        <w:t xml:space="preserve"> году, в сумме </w:t>
      </w:r>
      <w:r w:rsidR="007003B3">
        <w:rPr>
          <w:sz w:val="24"/>
          <w:szCs w:val="24"/>
        </w:rPr>
        <w:t>13 317 251,7</w:t>
      </w:r>
      <w:r w:rsidR="00294221" w:rsidRPr="005D1A4B">
        <w:rPr>
          <w:sz w:val="24"/>
          <w:szCs w:val="24"/>
        </w:rPr>
        <w:t xml:space="preserve"> </w:t>
      </w:r>
      <w:r w:rsidRPr="005D1A4B">
        <w:rPr>
          <w:sz w:val="24"/>
          <w:szCs w:val="24"/>
        </w:rPr>
        <w:t>тыс. руб.; планируемых к получению в 201</w:t>
      </w:r>
      <w:r w:rsidR="005E0E45" w:rsidRPr="005D1A4B">
        <w:rPr>
          <w:sz w:val="24"/>
          <w:szCs w:val="24"/>
        </w:rPr>
        <w:t>9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87 325,0</w:t>
      </w:r>
      <w:r w:rsidRPr="005D1A4B">
        <w:rPr>
          <w:sz w:val="24"/>
          <w:szCs w:val="24"/>
        </w:rPr>
        <w:t xml:space="preserve"> тыс. руб.; планируемых к получению в 20</w:t>
      </w:r>
      <w:r w:rsidR="005E0E45" w:rsidRPr="005D1A4B">
        <w:rPr>
          <w:sz w:val="24"/>
          <w:szCs w:val="24"/>
        </w:rPr>
        <w:t>20</w:t>
      </w:r>
      <w:r w:rsidRPr="005D1A4B">
        <w:rPr>
          <w:sz w:val="24"/>
          <w:szCs w:val="24"/>
        </w:rPr>
        <w:t xml:space="preserve"> году, в сумме </w:t>
      </w:r>
      <w:r w:rsidR="00193E79" w:rsidRPr="005D1A4B">
        <w:rPr>
          <w:sz w:val="24"/>
          <w:szCs w:val="24"/>
        </w:rPr>
        <w:t>8 278 495,5</w:t>
      </w:r>
      <w:r w:rsidRPr="005D1A4B">
        <w:rPr>
          <w:sz w:val="24"/>
          <w:szCs w:val="24"/>
        </w:rPr>
        <w:t xml:space="preserve"> тыс. руб.».</w:t>
      </w:r>
    </w:p>
    <w:p w:rsidR="00305676" w:rsidRPr="005D1A4B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D1A4B">
        <w:rPr>
          <w:sz w:val="24"/>
          <w:szCs w:val="24"/>
        </w:rPr>
        <w:t>1.4. Пункт 12 изложить в следующей редакции:</w:t>
      </w:r>
    </w:p>
    <w:p w:rsidR="00224FC1" w:rsidRPr="0000654B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00654B">
        <w:rPr>
          <w:bCs/>
          <w:sz w:val="24"/>
          <w:szCs w:val="24"/>
        </w:rPr>
        <w:t xml:space="preserve">«12. Утвердить общий объем бюджетных ассигнований </w:t>
      </w:r>
      <w:r w:rsidRPr="0000654B">
        <w:rPr>
          <w:sz w:val="24"/>
          <w:szCs w:val="24"/>
        </w:rPr>
        <w:t>бюджета города</w:t>
      </w:r>
      <w:r w:rsidRPr="0000654B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 в сумме 2 </w:t>
      </w:r>
      <w:r w:rsidR="00EA1A77" w:rsidRPr="0000654B">
        <w:rPr>
          <w:bCs/>
          <w:sz w:val="24"/>
          <w:szCs w:val="24"/>
        </w:rPr>
        <w:t>4</w:t>
      </w:r>
      <w:r w:rsidR="00164689">
        <w:rPr>
          <w:bCs/>
          <w:sz w:val="24"/>
          <w:szCs w:val="24"/>
        </w:rPr>
        <w:t>65</w:t>
      </w:r>
      <w:r w:rsidRPr="0000654B">
        <w:rPr>
          <w:bCs/>
          <w:sz w:val="24"/>
          <w:szCs w:val="24"/>
        </w:rPr>
        <w:t> </w:t>
      </w:r>
      <w:r w:rsidR="00164689">
        <w:rPr>
          <w:bCs/>
          <w:sz w:val="24"/>
          <w:szCs w:val="24"/>
        </w:rPr>
        <w:t>213</w:t>
      </w:r>
      <w:r w:rsidRPr="0000654B">
        <w:rPr>
          <w:bCs/>
          <w:sz w:val="24"/>
          <w:szCs w:val="24"/>
        </w:rPr>
        <w:t>,</w:t>
      </w:r>
      <w:r w:rsidR="00CC71F6" w:rsidRPr="0000654B">
        <w:rPr>
          <w:bCs/>
          <w:sz w:val="24"/>
          <w:szCs w:val="24"/>
        </w:rPr>
        <w:t>7</w:t>
      </w:r>
      <w:r w:rsidRPr="0000654B">
        <w:rPr>
          <w:bCs/>
          <w:sz w:val="24"/>
          <w:szCs w:val="24"/>
        </w:rPr>
        <w:t xml:space="preserve"> тыс. руб., на 201</w:t>
      </w:r>
      <w:r w:rsidR="00923F70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год - в сумме 2 3</w:t>
      </w:r>
      <w:r w:rsidR="00EA1A77" w:rsidRPr="0000654B">
        <w:rPr>
          <w:bCs/>
          <w:sz w:val="24"/>
          <w:szCs w:val="24"/>
        </w:rPr>
        <w:t>95</w:t>
      </w:r>
      <w:r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63</w:t>
      </w:r>
      <w:r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, на 20</w:t>
      </w:r>
      <w:r w:rsidR="00923F70" w:rsidRPr="0000654B">
        <w:rPr>
          <w:bCs/>
          <w:sz w:val="24"/>
          <w:szCs w:val="24"/>
        </w:rPr>
        <w:t>20</w:t>
      </w:r>
      <w:r w:rsidRPr="0000654B">
        <w:rPr>
          <w:bCs/>
          <w:sz w:val="24"/>
          <w:szCs w:val="24"/>
        </w:rPr>
        <w:t xml:space="preserve"> год - в сумме 2 </w:t>
      </w:r>
      <w:r w:rsidR="00EA1A77" w:rsidRPr="0000654B">
        <w:rPr>
          <w:bCs/>
          <w:sz w:val="24"/>
          <w:szCs w:val="24"/>
        </w:rPr>
        <w:t>416</w:t>
      </w:r>
      <w:r w:rsidR="00A5329E" w:rsidRPr="0000654B">
        <w:rPr>
          <w:bCs/>
          <w:sz w:val="24"/>
          <w:szCs w:val="24"/>
        </w:rPr>
        <w:t> </w:t>
      </w:r>
      <w:r w:rsidR="00EA1A77" w:rsidRPr="0000654B">
        <w:rPr>
          <w:bCs/>
          <w:sz w:val="24"/>
          <w:szCs w:val="24"/>
        </w:rPr>
        <w:t>546</w:t>
      </w:r>
      <w:r w:rsidR="00A5329E" w:rsidRPr="0000654B">
        <w:rPr>
          <w:bCs/>
          <w:sz w:val="24"/>
          <w:szCs w:val="24"/>
        </w:rPr>
        <w:t>,</w:t>
      </w:r>
      <w:r w:rsidR="00EA1A77" w:rsidRPr="0000654B">
        <w:rPr>
          <w:bCs/>
          <w:sz w:val="24"/>
          <w:szCs w:val="24"/>
        </w:rPr>
        <w:t>9</w:t>
      </w:r>
      <w:r w:rsidRPr="0000654B">
        <w:rPr>
          <w:bCs/>
          <w:sz w:val="24"/>
          <w:szCs w:val="24"/>
        </w:rPr>
        <w:t xml:space="preserve"> тыс. руб.».</w:t>
      </w:r>
    </w:p>
    <w:p w:rsidR="00224FC1" w:rsidRPr="0000654B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1A3655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>. Пункт 14 изложить в следующей редакции:</w:t>
      </w:r>
    </w:p>
    <w:p w:rsidR="00224FC1" w:rsidRPr="0000654B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lastRenderedPageBreak/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8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</w:t>
      </w:r>
      <w:r w:rsidRPr="0000654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1 </w:t>
      </w:r>
      <w:r w:rsidR="00164689">
        <w:rPr>
          <w:rFonts w:ascii="Times New Roman" w:hAnsi="Times New Roman" w:cs="Times New Roman"/>
          <w:bCs/>
          <w:sz w:val="24"/>
          <w:szCs w:val="24"/>
        </w:rPr>
        <w:t>919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0</w:t>
      </w:r>
      <w:r w:rsidR="00164689">
        <w:rPr>
          <w:rFonts w:ascii="Times New Roman" w:hAnsi="Times New Roman" w:cs="Times New Roman"/>
          <w:bCs/>
          <w:sz w:val="24"/>
          <w:szCs w:val="24"/>
        </w:rPr>
        <w:t>17</w:t>
      </w:r>
      <w:r w:rsidR="006A094B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164689">
        <w:rPr>
          <w:rFonts w:ascii="Times New Roman" w:hAnsi="Times New Roman" w:cs="Times New Roman"/>
          <w:bCs/>
          <w:sz w:val="24"/>
          <w:szCs w:val="24"/>
        </w:rPr>
        <w:t>4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9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294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653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5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90" w:rsidRPr="00006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54B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00654B">
        <w:rPr>
          <w:rFonts w:ascii="Times New Roman" w:hAnsi="Times New Roman" w:cs="Times New Roman"/>
          <w:bCs/>
          <w:sz w:val="24"/>
          <w:szCs w:val="24"/>
        </w:rPr>
        <w:t>20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3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81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 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918</w:t>
      </w:r>
      <w:r w:rsidR="005B771A" w:rsidRPr="0000654B">
        <w:rPr>
          <w:rFonts w:ascii="Times New Roman" w:hAnsi="Times New Roman" w:cs="Times New Roman"/>
          <w:bCs/>
          <w:sz w:val="24"/>
          <w:szCs w:val="24"/>
        </w:rPr>
        <w:t>,</w:t>
      </w:r>
      <w:r w:rsidR="007C7B92" w:rsidRPr="0000654B">
        <w:rPr>
          <w:rFonts w:ascii="Times New Roman" w:hAnsi="Times New Roman" w:cs="Times New Roman"/>
          <w:bCs/>
          <w:sz w:val="24"/>
          <w:szCs w:val="24"/>
        </w:rPr>
        <w:t>7</w:t>
      </w:r>
      <w:r w:rsidRPr="0000654B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00654B" w:rsidRDefault="005E3A51" w:rsidP="00C11E74">
      <w:pPr>
        <w:pStyle w:val="a4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1A3655" w:rsidRPr="0000654B">
        <w:rPr>
          <w:sz w:val="24"/>
          <w:szCs w:val="24"/>
        </w:rPr>
        <w:t>6</w:t>
      </w:r>
      <w:r w:rsidRPr="0000654B">
        <w:rPr>
          <w:sz w:val="24"/>
          <w:szCs w:val="24"/>
        </w:rPr>
        <w:t>. Пункт 15 изложить в следующей редакции:</w:t>
      </w:r>
    </w:p>
    <w:p w:rsidR="005E3A51" w:rsidRPr="0000654B" w:rsidRDefault="005E3A5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00654B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8 год в сумме </w:t>
      </w:r>
      <w:r w:rsidR="003A10D6" w:rsidRPr="0000654B">
        <w:rPr>
          <w:rFonts w:ascii="Times New Roman" w:hAnsi="Times New Roman" w:cs="Times New Roman"/>
          <w:sz w:val="24"/>
          <w:szCs w:val="24"/>
        </w:rPr>
        <w:t xml:space="preserve">287 541,5 </w:t>
      </w:r>
      <w:r w:rsidRPr="0000654B">
        <w:rPr>
          <w:rFonts w:ascii="Times New Roman" w:hAnsi="Times New Roman" w:cs="Times New Roman"/>
          <w:sz w:val="24"/>
          <w:szCs w:val="24"/>
        </w:rPr>
        <w:t>тыс. руб., на 2019 год в сумме 368 939 тыс. руб., на 2020 год в сумме 389 205 тыс. руб.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6B40" w:rsidRPr="0056044E" w:rsidRDefault="00227D59" w:rsidP="0056044E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1.7.</w:t>
      </w:r>
      <w:r w:rsidR="00846B40" w:rsidRPr="0056044E">
        <w:rPr>
          <w:bCs/>
          <w:sz w:val="24"/>
          <w:szCs w:val="24"/>
        </w:rPr>
        <w:t xml:space="preserve"> В пункте 22:</w:t>
      </w:r>
    </w:p>
    <w:p w:rsidR="00846B40" w:rsidRPr="0056044E" w:rsidRDefault="00846B40" w:rsidP="0056044E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подпункт 1 изложить в следующей редакции:</w:t>
      </w:r>
    </w:p>
    <w:p w:rsidR="00846B40" w:rsidRDefault="00846B40" w:rsidP="0056044E">
      <w:pPr>
        <w:pStyle w:val="a4"/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«</w:t>
      </w:r>
      <w:r w:rsidR="00227D59" w:rsidRPr="00BE6A0F">
        <w:rPr>
          <w:bCs/>
          <w:sz w:val="24"/>
          <w:szCs w:val="24"/>
        </w:rPr>
        <w:t xml:space="preserve">1) </w:t>
      </w:r>
      <w:r w:rsidR="00BD786B" w:rsidRPr="00BE6A0F">
        <w:rPr>
          <w:bCs/>
          <w:sz w:val="24"/>
          <w:szCs w:val="24"/>
        </w:rPr>
        <w:t>возмещением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</w:r>
      <w:proofErr w:type="gramStart"/>
      <w:r>
        <w:rPr>
          <w:bCs/>
          <w:sz w:val="24"/>
          <w:szCs w:val="24"/>
        </w:rPr>
        <w:t>;»</w:t>
      </w:r>
      <w:proofErr w:type="gramEnd"/>
      <w:r>
        <w:rPr>
          <w:bCs/>
          <w:sz w:val="24"/>
          <w:szCs w:val="24"/>
        </w:rPr>
        <w:t>;</w:t>
      </w:r>
    </w:p>
    <w:p w:rsidR="00846B40" w:rsidRDefault="00846B40" w:rsidP="0056044E">
      <w:pPr>
        <w:pStyle w:val="a4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полнить подпунктом 1.1 следующего содержания:</w:t>
      </w:r>
    </w:p>
    <w:p w:rsidR="00227D59" w:rsidRPr="0056044E" w:rsidRDefault="00846B40" w:rsidP="0056044E">
      <w:pPr>
        <w:pStyle w:val="a4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6044E">
        <w:rPr>
          <w:bCs/>
          <w:sz w:val="24"/>
          <w:szCs w:val="24"/>
        </w:rPr>
        <w:t xml:space="preserve">1.1) </w:t>
      </w:r>
      <w:r w:rsidR="00227D59" w:rsidRPr="00BE6A0F">
        <w:rPr>
          <w:bCs/>
          <w:sz w:val="24"/>
          <w:szCs w:val="24"/>
        </w:rPr>
        <w:t>возмещением недополученных доходов и (или) с возмещением затрат, связанных с реализацией товаров (оказанием услуг) в сфере теплоснабжения, водоснабжения и водоотведения</w:t>
      </w:r>
      <w:r>
        <w:rPr>
          <w:bCs/>
          <w:sz w:val="24"/>
          <w:szCs w:val="24"/>
        </w:rPr>
        <w:t>,</w:t>
      </w:r>
      <w:r w:rsidR="00227D59" w:rsidRPr="00BE6A0F">
        <w:rPr>
          <w:bCs/>
          <w:sz w:val="24"/>
          <w:szCs w:val="24"/>
        </w:rPr>
        <w:t xml:space="preserve"> в результате применения государственных регулируемых цен и (или) предоста</w:t>
      </w:r>
      <w:r>
        <w:rPr>
          <w:bCs/>
          <w:sz w:val="24"/>
          <w:szCs w:val="24"/>
        </w:rPr>
        <w:t>вления мер социальной поддержки</w:t>
      </w:r>
      <w:r w:rsidR="00227D59" w:rsidRPr="00BE6A0F">
        <w:rPr>
          <w:bCs/>
          <w:sz w:val="24"/>
          <w:szCs w:val="24"/>
        </w:rPr>
        <w:t xml:space="preserve"> организациям коммунального комплекса</w:t>
      </w:r>
      <w:proofErr w:type="gramStart"/>
      <w:r w:rsidR="00227D59" w:rsidRPr="00BE6A0F">
        <w:rPr>
          <w:bCs/>
          <w:sz w:val="24"/>
          <w:szCs w:val="24"/>
        </w:rPr>
        <w:t>;»</w:t>
      </w:r>
      <w:proofErr w:type="gramEnd"/>
      <w:r w:rsidR="00227D59" w:rsidRPr="00BE6A0F">
        <w:rPr>
          <w:bCs/>
          <w:sz w:val="24"/>
          <w:szCs w:val="24"/>
        </w:rPr>
        <w:t>.</w:t>
      </w:r>
    </w:p>
    <w:p w:rsidR="000F0413" w:rsidRPr="0056044E" w:rsidRDefault="000F0413" w:rsidP="0056044E">
      <w:pPr>
        <w:ind w:firstLine="720"/>
        <w:jc w:val="both"/>
        <w:rPr>
          <w:bCs/>
          <w:sz w:val="24"/>
          <w:szCs w:val="24"/>
        </w:rPr>
      </w:pPr>
      <w:r w:rsidRPr="0056044E">
        <w:rPr>
          <w:bCs/>
          <w:sz w:val="24"/>
          <w:szCs w:val="24"/>
        </w:rPr>
        <w:t>1.</w:t>
      </w:r>
      <w:r w:rsidR="00227D59" w:rsidRPr="0056044E">
        <w:rPr>
          <w:bCs/>
          <w:sz w:val="24"/>
          <w:szCs w:val="24"/>
        </w:rPr>
        <w:t>8</w:t>
      </w:r>
      <w:r w:rsidRPr="0056044E">
        <w:rPr>
          <w:bCs/>
          <w:sz w:val="24"/>
          <w:szCs w:val="24"/>
        </w:rPr>
        <w:t>. Абзац первый пункта 24 изложить в следующей редакции:</w:t>
      </w:r>
    </w:p>
    <w:p w:rsidR="000F0413" w:rsidRPr="0000654B" w:rsidRDefault="000F0413" w:rsidP="000F0413">
      <w:pPr>
        <w:ind w:firstLine="720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«24. Утвердить объем бюджетных ассигнований для предоставления субсидий</w:t>
      </w:r>
      <w:r w:rsidR="00CD728D" w:rsidRPr="0000654B">
        <w:rPr>
          <w:sz w:val="24"/>
          <w:szCs w:val="24"/>
        </w:rPr>
        <w:t xml:space="preserve"> иным</w:t>
      </w:r>
      <w:r w:rsidRPr="0000654B">
        <w:rPr>
          <w:sz w:val="24"/>
          <w:szCs w:val="24"/>
        </w:rPr>
        <w:t xml:space="preserve"> некоммерческим организациям, не являющимся муниципальными учреждениями</w:t>
      </w:r>
      <w:r w:rsidR="00CD728D" w:rsidRPr="0000654B">
        <w:rPr>
          <w:sz w:val="24"/>
          <w:szCs w:val="24"/>
        </w:rPr>
        <w:t xml:space="preserve"> Новокузнецкого городского округа</w:t>
      </w:r>
      <w:r w:rsidRPr="0000654B">
        <w:rPr>
          <w:sz w:val="24"/>
          <w:szCs w:val="24"/>
        </w:rPr>
        <w:t>, на 2018 год в сумме 3 </w:t>
      </w:r>
      <w:r w:rsidR="006910B8">
        <w:rPr>
          <w:sz w:val="24"/>
          <w:szCs w:val="24"/>
        </w:rPr>
        <w:t>8</w:t>
      </w:r>
      <w:r w:rsidRPr="0000654B">
        <w:rPr>
          <w:sz w:val="24"/>
          <w:szCs w:val="24"/>
        </w:rPr>
        <w:t>93,3 тыс. руб., на 2019 год в сумме 1 499,0 тыс. руб., на 2018 год в сумме 1 279,0 тыс. руб.».</w:t>
      </w:r>
    </w:p>
    <w:p w:rsidR="003D2050" w:rsidRPr="0000654B" w:rsidRDefault="00F83BDF" w:rsidP="00BC2A14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54B">
        <w:rPr>
          <w:rFonts w:ascii="Times New Roman" w:hAnsi="Times New Roman" w:cs="Times New Roman"/>
          <w:bCs/>
          <w:sz w:val="24"/>
          <w:szCs w:val="24"/>
        </w:rPr>
        <w:tab/>
      </w:r>
      <w:r w:rsidR="003D2050" w:rsidRPr="0000654B">
        <w:rPr>
          <w:rFonts w:ascii="Times New Roman" w:hAnsi="Times New Roman" w:cs="Times New Roman"/>
          <w:bCs/>
          <w:sz w:val="24"/>
          <w:szCs w:val="24"/>
        </w:rPr>
        <w:t>1.</w:t>
      </w:r>
      <w:r w:rsidR="00227D59" w:rsidRPr="0000654B">
        <w:rPr>
          <w:rFonts w:ascii="Times New Roman" w:hAnsi="Times New Roman" w:cs="Times New Roman"/>
          <w:bCs/>
          <w:sz w:val="24"/>
          <w:szCs w:val="24"/>
        </w:rPr>
        <w:t>9</w:t>
      </w:r>
      <w:r w:rsidR="003D2050" w:rsidRPr="000065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П</w:t>
      </w:r>
      <w:r w:rsidR="003D2050" w:rsidRPr="0000654B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C22974" w:rsidRPr="0000654B">
        <w:rPr>
          <w:rFonts w:ascii="Times New Roman" w:hAnsi="Times New Roman" w:cs="Times New Roman"/>
          <w:bCs/>
          <w:sz w:val="24"/>
          <w:szCs w:val="24"/>
        </w:rPr>
        <w:t>е</w:t>
      </w:r>
      <w:r w:rsidR="003D2050" w:rsidRPr="0000654B">
        <w:rPr>
          <w:rFonts w:ascii="Times New Roman" w:hAnsi="Times New Roman" w:cs="Times New Roman"/>
          <w:bCs/>
          <w:sz w:val="24"/>
          <w:szCs w:val="24"/>
        </w:rPr>
        <w:t xml:space="preserve"> №1 «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»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ab/>
      </w:r>
    </w:p>
    <w:p w:rsidR="00C35E84" w:rsidRPr="0000654B" w:rsidRDefault="00C35E84" w:rsidP="00C35E84">
      <w:pPr>
        <w:ind w:firstLine="567"/>
        <w:rPr>
          <w:sz w:val="24"/>
          <w:szCs w:val="24"/>
        </w:rPr>
      </w:pPr>
      <w:r w:rsidRPr="0000654B">
        <w:rPr>
          <w:sz w:val="24"/>
          <w:szCs w:val="24"/>
        </w:rPr>
        <w:t>1)  после строки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00654B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1 13 02994 04 0019 13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00654B" w:rsidRDefault="00334419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</w:tbl>
    <w:p w:rsidR="00C35E84" w:rsidRPr="0000654B" w:rsidRDefault="00C35E84" w:rsidP="00C35E84">
      <w:pPr>
        <w:jc w:val="right"/>
        <w:rPr>
          <w:sz w:val="24"/>
          <w:szCs w:val="24"/>
        </w:rPr>
      </w:pPr>
      <w:r w:rsidRPr="0000654B">
        <w:rPr>
          <w:sz w:val="24"/>
          <w:szCs w:val="24"/>
        </w:rPr>
        <w:t>»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дополнить строк</w:t>
      </w:r>
      <w:r w:rsidR="00334419" w:rsidRPr="0000654B">
        <w:rPr>
          <w:sz w:val="24"/>
          <w:szCs w:val="24"/>
        </w:rPr>
        <w:t>ами</w:t>
      </w:r>
      <w:r w:rsidRPr="0000654B">
        <w:rPr>
          <w:sz w:val="24"/>
          <w:szCs w:val="24"/>
        </w:rPr>
        <w:t>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00654B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C35E84" w:rsidP="00334419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 xml:space="preserve"> </w:t>
            </w:r>
            <w:r w:rsidR="009A3236" w:rsidRPr="0000654B">
              <w:rPr>
                <w:sz w:val="24"/>
                <w:szCs w:val="24"/>
              </w:rPr>
              <w:t>1 16 18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00654B" w:rsidRDefault="009A3236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</w:tbl>
    <w:p w:rsidR="00334419" w:rsidRPr="0000654B" w:rsidRDefault="00334419" w:rsidP="009A3236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334419" w:rsidRPr="0000654B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00654B" w:rsidRDefault="00334419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 xml:space="preserve"> </w:t>
            </w:r>
            <w:r w:rsidR="009A3236" w:rsidRPr="0000654B">
              <w:rPr>
                <w:sz w:val="24"/>
                <w:szCs w:val="24"/>
              </w:rPr>
              <w:t>1 16 21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19" w:rsidRPr="0000654B" w:rsidRDefault="009A3236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</w:tbl>
    <w:p w:rsidR="00334419" w:rsidRPr="0000654B" w:rsidRDefault="00334419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00654B">
        <w:rPr>
          <w:sz w:val="24"/>
          <w:szCs w:val="24"/>
        </w:rPr>
        <w:t>»</w:t>
      </w:r>
      <w:r w:rsidR="00CD728D" w:rsidRPr="0000654B">
        <w:rPr>
          <w:sz w:val="24"/>
          <w:szCs w:val="24"/>
        </w:rPr>
        <w:t>;</w:t>
      </w:r>
    </w:p>
    <w:p w:rsidR="005F2EF8" w:rsidRPr="0000654B" w:rsidRDefault="00C35E84" w:rsidP="00C35E84">
      <w:pPr>
        <w:ind w:firstLine="709"/>
        <w:rPr>
          <w:sz w:val="24"/>
          <w:szCs w:val="24"/>
        </w:rPr>
      </w:pPr>
      <w:r w:rsidRPr="0000654B">
        <w:rPr>
          <w:sz w:val="24"/>
          <w:szCs w:val="24"/>
        </w:rPr>
        <w:t>2</w:t>
      </w:r>
      <w:r w:rsidR="005F2EF8" w:rsidRPr="0000654B">
        <w:rPr>
          <w:sz w:val="24"/>
          <w:szCs w:val="24"/>
        </w:rPr>
        <w:t>)  после строки:</w:t>
      </w:r>
    </w:p>
    <w:p w:rsidR="005F2EF8" w:rsidRPr="0000654B" w:rsidRDefault="005F2EF8" w:rsidP="005F2EF8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5F2EF8" w:rsidRPr="0000654B" w:rsidTr="005F2EF8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EF8" w:rsidRPr="0000654B" w:rsidRDefault="005F2EF8" w:rsidP="005F2EF8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F2EF8" w:rsidRPr="0000654B" w:rsidRDefault="00C35E84" w:rsidP="005F2EF8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2 02 2502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F2EF8" w:rsidRPr="0000654B" w:rsidRDefault="00C35E84" w:rsidP="00CE3F33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CE3F33">
              <w:rPr>
                <w:sz w:val="24"/>
                <w:szCs w:val="24"/>
              </w:rPr>
              <w:t>«Доступная среда»</w:t>
            </w:r>
            <w:r w:rsidRPr="0000654B">
              <w:rPr>
                <w:sz w:val="24"/>
                <w:szCs w:val="24"/>
              </w:rPr>
              <w:t xml:space="preserve"> на 2011 - 2020 годы</w:t>
            </w:r>
          </w:p>
        </w:tc>
      </w:tr>
    </w:tbl>
    <w:p w:rsidR="005F2EF8" w:rsidRPr="0000654B" w:rsidRDefault="005F2EF8" w:rsidP="005F2EF8">
      <w:pPr>
        <w:jc w:val="right"/>
        <w:rPr>
          <w:sz w:val="24"/>
          <w:szCs w:val="24"/>
        </w:rPr>
      </w:pPr>
      <w:r w:rsidRPr="0000654B">
        <w:rPr>
          <w:sz w:val="24"/>
          <w:szCs w:val="24"/>
        </w:rPr>
        <w:t>»</w:t>
      </w:r>
    </w:p>
    <w:p w:rsidR="005F2EF8" w:rsidRPr="0000654B" w:rsidRDefault="005F2EF8" w:rsidP="005F2EF8">
      <w:pPr>
        <w:rPr>
          <w:sz w:val="24"/>
          <w:szCs w:val="24"/>
        </w:rPr>
      </w:pPr>
      <w:r w:rsidRPr="0000654B">
        <w:rPr>
          <w:sz w:val="24"/>
          <w:szCs w:val="24"/>
        </w:rPr>
        <w:t>дополнить строкой:</w:t>
      </w:r>
    </w:p>
    <w:p w:rsidR="005F2EF8" w:rsidRPr="0000654B" w:rsidRDefault="005F2EF8" w:rsidP="005F2EF8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5F2EF8" w:rsidRPr="0000654B" w:rsidTr="005F2EF8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00654B" w:rsidRDefault="005F2EF8" w:rsidP="005F2EF8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00654B" w:rsidRDefault="005F2EF8" w:rsidP="005F2EF8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2 02 2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F8" w:rsidRPr="0000654B" w:rsidRDefault="005F2EF8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F2EF8" w:rsidRPr="0000654B" w:rsidRDefault="005F2EF8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00654B">
        <w:rPr>
          <w:sz w:val="24"/>
          <w:szCs w:val="24"/>
        </w:rPr>
        <w:t>»</w:t>
      </w:r>
      <w:r w:rsidR="00CD728D" w:rsidRPr="0000654B">
        <w:rPr>
          <w:sz w:val="24"/>
          <w:szCs w:val="24"/>
        </w:rPr>
        <w:t>;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ab/>
        <w:t>3)  после строки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00654B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2 02 39999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</w:tbl>
    <w:p w:rsidR="00C35E84" w:rsidRPr="0000654B" w:rsidRDefault="00C35E84" w:rsidP="00C35E84">
      <w:pPr>
        <w:jc w:val="right"/>
        <w:rPr>
          <w:sz w:val="24"/>
          <w:szCs w:val="24"/>
        </w:rPr>
      </w:pPr>
      <w:r w:rsidRPr="0000654B">
        <w:rPr>
          <w:sz w:val="24"/>
          <w:szCs w:val="24"/>
        </w:rPr>
        <w:t>»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дополнить строкой:</w:t>
      </w:r>
    </w:p>
    <w:p w:rsidR="00C35E84" w:rsidRPr="0000654B" w:rsidRDefault="00C35E84" w:rsidP="00C35E84">
      <w:pPr>
        <w:rPr>
          <w:sz w:val="24"/>
          <w:szCs w:val="24"/>
        </w:rPr>
      </w:pPr>
      <w:r w:rsidRPr="000065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00654B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00654B" w:rsidRDefault="00C35E84" w:rsidP="00F83BDF">
            <w:pPr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 xml:space="preserve"> 2 02 4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00654B" w:rsidRDefault="00C35E84" w:rsidP="00C76EE5">
            <w:pPr>
              <w:jc w:val="both"/>
              <w:rPr>
                <w:sz w:val="24"/>
                <w:szCs w:val="24"/>
              </w:rPr>
            </w:pPr>
            <w:r w:rsidRPr="0000654B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C35E84" w:rsidRDefault="0000654B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0654B" w:rsidRPr="001859B0" w:rsidRDefault="0000654B" w:rsidP="0000654B">
      <w:pPr>
        <w:ind w:firstLine="709"/>
        <w:rPr>
          <w:sz w:val="24"/>
          <w:szCs w:val="24"/>
        </w:rPr>
      </w:pPr>
      <w:r w:rsidRPr="001859B0">
        <w:rPr>
          <w:sz w:val="24"/>
          <w:szCs w:val="24"/>
        </w:rPr>
        <w:t>4)  после строки:</w:t>
      </w:r>
    </w:p>
    <w:p w:rsidR="0000654B" w:rsidRPr="001859B0" w:rsidRDefault="0000654B" w:rsidP="0000654B">
      <w:pPr>
        <w:rPr>
          <w:sz w:val="24"/>
          <w:szCs w:val="24"/>
        </w:rPr>
      </w:pPr>
      <w:r w:rsidRPr="001859B0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00654B" w:rsidRPr="001859B0" w:rsidTr="00AD7A8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 w:rsidRPr="001859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 w:rsidRPr="001859B0">
              <w:rPr>
                <w:sz w:val="24"/>
                <w:szCs w:val="24"/>
              </w:rPr>
              <w:t>2 02 2007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0654B" w:rsidRPr="001859B0" w:rsidRDefault="0000654B" w:rsidP="00C76EE5">
            <w:pPr>
              <w:jc w:val="both"/>
              <w:rPr>
                <w:sz w:val="24"/>
                <w:szCs w:val="24"/>
              </w:rPr>
            </w:pPr>
            <w:r w:rsidRPr="001859B0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</w:tbl>
    <w:p w:rsidR="0000654B" w:rsidRPr="001859B0" w:rsidRDefault="0000654B" w:rsidP="0000654B">
      <w:pPr>
        <w:jc w:val="right"/>
        <w:rPr>
          <w:sz w:val="24"/>
          <w:szCs w:val="24"/>
        </w:rPr>
      </w:pPr>
      <w:r w:rsidRPr="001859B0">
        <w:rPr>
          <w:sz w:val="24"/>
          <w:szCs w:val="24"/>
        </w:rPr>
        <w:t>»</w:t>
      </w:r>
    </w:p>
    <w:p w:rsidR="0000654B" w:rsidRPr="001859B0" w:rsidRDefault="0000654B" w:rsidP="0000654B">
      <w:pPr>
        <w:rPr>
          <w:sz w:val="24"/>
          <w:szCs w:val="24"/>
        </w:rPr>
      </w:pPr>
      <w:r w:rsidRPr="001859B0">
        <w:rPr>
          <w:sz w:val="24"/>
          <w:szCs w:val="24"/>
        </w:rPr>
        <w:t>дополнить строкой:</w:t>
      </w:r>
    </w:p>
    <w:p w:rsidR="0000654B" w:rsidRPr="001859B0" w:rsidRDefault="0000654B" w:rsidP="0000654B">
      <w:pPr>
        <w:rPr>
          <w:sz w:val="24"/>
          <w:szCs w:val="24"/>
        </w:rPr>
      </w:pPr>
      <w:r w:rsidRPr="001859B0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00654B" w:rsidRPr="009562BB" w:rsidTr="00AD7A8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54B" w:rsidRPr="001859B0" w:rsidRDefault="0000654B" w:rsidP="00AD7A8F">
            <w:pPr>
              <w:rPr>
                <w:sz w:val="24"/>
                <w:szCs w:val="24"/>
              </w:rPr>
            </w:pPr>
            <w:r w:rsidRPr="001859B0"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 02 2022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4B" w:rsidRPr="001859B0" w:rsidRDefault="0000654B" w:rsidP="00C76E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</w:tbl>
    <w:p w:rsidR="0000654B" w:rsidRDefault="0000654B" w:rsidP="0000654B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1859B0">
        <w:rPr>
          <w:sz w:val="24"/>
          <w:szCs w:val="24"/>
        </w:rPr>
        <w:t>».</w:t>
      </w:r>
    </w:p>
    <w:p w:rsidR="00224FC1" w:rsidRPr="0000654B" w:rsidRDefault="00224FC1" w:rsidP="00C11E74">
      <w:pPr>
        <w:ind w:right="-104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227D59" w:rsidRPr="0000654B">
        <w:rPr>
          <w:sz w:val="24"/>
          <w:szCs w:val="24"/>
        </w:rPr>
        <w:t>10</w:t>
      </w:r>
      <w:r w:rsidRPr="0000654B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1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224FC1">
      <w:pPr>
        <w:ind w:right="-104" w:firstLine="720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DE13EE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1</w:t>
      </w:r>
      <w:r w:rsidRPr="0000654B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2</w:t>
      </w:r>
      <w:r w:rsidRPr="0000654B">
        <w:rPr>
          <w:sz w:val="24"/>
          <w:szCs w:val="24"/>
        </w:rPr>
        <w:t xml:space="preserve"> к настоящему решению. </w:t>
      </w:r>
    </w:p>
    <w:p w:rsidR="00224FC1" w:rsidRPr="0000654B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3D2050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2</w:t>
      </w:r>
      <w:r w:rsidRPr="0000654B">
        <w:rPr>
          <w:sz w:val="24"/>
          <w:szCs w:val="24"/>
        </w:rPr>
        <w:t xml:space="preserve">. Приложение №7 «Ведомственная структура расходов </w:t>
      </w:r>
      <w:r w:rsidRPr="0000654B">
        <w:rPr>
          <w:bCs/>
          <w:sz w:val="24"/>
          <w:szCs w:val="24"/>
        </w:rPr>
        <w:t xml:space="preserve">бюджета </w:t>
      </w:r>
      <w:r w:rsidRPr="0000654B">
        <w:rPr>
          <w:sz w:val="24"/>
          <w:szCs w:val="24"/>
        </w:rPr>
        <w:t xml:space="preserve">Новокузнецкого городского округа </w:t>
      </w:r>
      <w:r w:rsidRPr="0000654B">
        <w:rPr>
          <w:bCs/>
          <w:sz w:val="24"/>
          <w:szCs w:val="24"/>
        </w:rPr>
        <w:t>на 201</w:t>
      </w:r>
      <w:r w:rsidR="00923F70" w:rsidRPr="0000654B">
        <w:rPr>
          <w:bCs/>
          <w:sz w:val="24"/>
          <w:szCs w:val="24"/>
        </w:rPr>
        <w:t>8</w:t>
      </w:r>
      <w:r w:rsidRPr="0000654B">
        <w:rPr>
          <w:bCs/>
          <w:sz w:val="24"/>
          <w:szCs w:val="24"/>
        </w:rPr>
        <w:t xml:space="preserve"> год</w:t>
      </w:r>
      <w:r w:rsidRPr="0000654B">
        <w:rPr>
          <w:sz w:val="24"/>
          <w:szCs w:val="24"/>
        </w:rPr>
        <w:t>» изложить в новой редакции согласно приложению №</w:t>
      </w:r>
      <w:r w:rsidR="00A001A7" w:rsidRPr="0000654B">
        <w:rPr>
          <w:sz w:val="24"/>
          <w:szCs w:val="24"/>
        </w:rPr>
        <w:t>3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224FC1">
      <w:pPr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1</w:t>
      </w:r>
      <w:r w:rsidR="00227D59" w:rsidRPr="0000654B">
        <w:rPr>
          <w:sz w:val="24"/>
          <w:szCs w:val="24"/>
        </w:rPr>
        <w:t>3</w:t>
      </w:r>
      <w:r w:rsidRPr="0000654B">
        <w:rPr>
          <w:sz w:val="24"/>
          <w:szCs w:val="24"/>
        </w:rPr>
        <w:t>. Приложение №10 «</w:t>
      </w:r>
      <w:r w:rsidRPr="0000654B">
        <w:rPr>
          <w:bCs/>
          <w:caps/>
          <w:sz w:val="24"/>
          <w:szCs w:val="24"/>
        </w:rPr>
        <w:t>и</w:t>
      </w:r>
      <w:r w:rsidRPr="0000654B">
        <w:rPr>
          <w:bCs/>
          <w:sz w:val="24"/>
          <w:szCs w:val="24"/>
        </w:rPr>
        <w:t xml:space="preserve">сточники финансирования дефицита бюджета </w:t>
      </w:r>
      <w:r w:rsidRPr="0000654B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00654B">
        <w:rPr>
          <w:sz w:val="24"/>
          <w:szCs w:val="24"/>
        </w:rPr>
        <w:t>4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lastRenderedPageBreak/>
        <w:t>1.1</w:t>
      </w:r>
      <w:r w:rsidR="00227D59" w:rsidRPr="0000654B">
        <w:rPr>
          <w:sz w:val="24"/>
          <w:szCs w:val="24"/>
        </w:rPr>
        <w:t>4</w:t>
      </w:r>
      <w:r w:rsidRPr="0000654B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Pr="0000654B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>1.</w:t>
      </w:r>
      <w:r w:rsidR="00B8386F" w:rsidRPr="0000654B">
        <w:rPr>
          <w:sz w:val="24"/>
          <w:szCs w:val="24"/>
        </w:rPr>
        <w:t>1</w:t>
      </w:r>
      <w:r w:rsidR="00227D59" w:rsidRPr="0000654B">
        <w:rPr>
          <w:sz w:val="24"/>
          <w:szCs w:val="24"/>
        </w:rPr>
        <w:t>5</w:t>
      </w:r>
      <w:r w:rsidRPr="0000654B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00654B">
        <w:rPr>
          <w:sz w:val="24"/>
          <w:szCs w:val="24"/>
        </w:rPr>
        <w:t>8</w:t>
      </w:r>
      <w:r w:rsidRPr="0000654B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00654B">
        <w:rPr>
          <w:sz w:val="24"/>
          <w:szCs w:val="24"/>
        </w:rPr>
        <w:t>6</w:t>
      </w:r>
      <w:r w:rsidRPr="0000654B">
        <w:rPr>
          <w:sz w:val="24"/>
          <w:szCs w:val="24"/>
        </w:rPr>
        <w:t xml:space="preserve"> к настоящему решению.</w:t>
      </w:r>
    </w:p>
    <w:p w:rsidR="00224FC1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00654B">
        <w:rPr>
          <w:sz w:val="24"/>
          <w:szCs w:val="24"/>
        </w:rPr>
        <w:t xml:space="preserve">2. Настоящее решение подлежит </w:t>
      </w:r>
      <w:r w:rsidR="00A001A7" w:rsidRPr="0000654B">
        <w:rPr>
          <w:sz w:val="24"/>
          <w:szCs w:val="24"/>
        </w:rPr>
        <w:t xml:space="preserve">официальному </w:t>
      </w:r>
      <w:r w:rsidRPr="0000654B">
        <w:rPr>
          <w:sz w:val="24"/>
          <w:szCs w:val="24"/>
        </w:rPr>
        <w:t>опублико</w:t>
      </w:r>
      <w:r w:rsidR="009F2660" w:rsidRPr="0000654B">
        <w:rPr>
          <w:sz w:val="24"/>
          <w:szCs w:val="24"/>
        </w:rPr>
        <w:t>ванию</w:t>
      </w:r>
      <w:r w:rsidR="00C22974" w:rsidRPr="0000654B">
        <w:rPr>
          <w:sz w:val="24"/>
          <w:szCs w:val="24"/>
        </w:rPr>
        <w:t xml:space="preserve"> в городской газете «Новокузнецк»</w:t>
      </w:r>
      <w:r w:rsidR="009F2660" w:rsidRPr="0000654B">
        <w:rPr>
          <w:sz w:val="24"/>
          <w:szCs w:val="24"/>
        </w:rPr>
        <w:t xml:space="preserve"> и вступает в силу </w:t>
      </w:r>
      <w:r w:rsidR="006E29C4" w:rsidRPr="0000654B">
        <w:rPr>
          <w:sz w:val="24"/>
          <w:szCs w:val="24"/>
        </w:rPr>
        <w:t>со</w:t>
      </w:r>
      <w:r w:rsidR="009F2660" w:rsidRPr="0000654B">
        <w:rPr>
          <w:sz w:val="24"/>
          <w:szCs w:val="24"/>
        </w:rPr>
        <w:t xml:space="preserve"> дн</w:t>
      </w:r>
      <w:r w:rsidR="006E29C4" w:rsidRPr="0000654B">
        <w:rPr>
          <w:sz w:val="24"/>
          <w:szCs w:val="24"/>
        </w:rPr>
        <w:t>я,</w:t>
      </w:r>
      <w:r w:rsidR="001B0B5F" w:rsidRPr="0000654B">
        <w:rPr>
          <w:sz w:val="24"/>
          <w:szCs w:val="24"/>
        </w:rPr>
        <w:t xml:space="preserve"> </w:t>
      </w:r>
      <w:r w:rsidR="006E29C4" w:rsidRPr="0000654B">
        <w:rPr>
          <w:sz w:val="24"/>
          <w:szCs w:val="24"/>
        </w:rPr>
        <w:t xml:space="preserve">следующего за днем </w:t>
      </w:r>
      <w:r w:rsidRPr="0000654B">
        <w:rPr>
          <w:sz w:val="24"/>
          <w:szCs w:val="24"/>
        </w:rPr>
        <w:t xml:space="preserve">его </w:t>
      </w:r>
      <w:r w:rsidR="00146685" w:rsidRPr="0000654B">
        <w:rPr>
          <w:sz w:val="24"/>
          <w:szCs w:val="24"/>
        </w:rPr>
        <w:t xml:space="preserve">официального </w:t>
      </w:r>
      <w:r w:rsidRPr="0000654B">
        <w:rPr>
          <w:sz w:val="24"/>
          <w:szCs w:val="24"/>
        </w:rPr>
        <w:t>опубликования.</w:t>
      </w:r>
    </w:p>
    <w:p w:rsidR="004C1239" w:rsidRDefault="004C1239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спространить действие подпункта 1 пункта 22 решения Новокузнецкого городского Совета народных депутатов </w:t>
      </w:r>
      <w:r w:rsidRPr="005D1A4B">
        <w:rPr>
          <w:sz w:val="24"/>
          <w:szCs w:val="24"/>
        </w:rPr>
        <w:t>от 26.12.2017 № 12/114 «О бюджете Новокузнецкого городского округа на 2018 год и на плановый период 2019 и 2020 годов»</w:t>
      </w:r>
      <w:r>
        <w:rPr>
          <w:sz w:val="24"/>
          <w:szCs w:val="24"/>
        </w:rPr>
        <w:t xml:space="preserve"> (в редакции настоящего решения) на правоотношения, возникшие с 1 августа 2018 года.</w:t>
      </w:r>
    </w:p>
    <w:p w:rsidR="004C1239" w:rsidRPr="0000654B" w:rsidRDefault="004C1239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ить действие подпункта 1.1 пункта 22 решения </w:t>
      </w:r>
      <w:r w:rsidRPr="005D1A4B">
        <w:rPr>
          <w:sz w:val="24"/>
          <w:szCs w:val="24"/>
        </w:rPr>
        <w:t>от 26.12.2017 № 12/114 «О бюджете Новокузнецкого городского округа на 2018 год и на плановый период 2019 и 2020 годов»</w:t>
      </w:r>
      <w:r>
        <w:rPr>
          <w:sz w:val="24"/>
          <w:szCs w:val="24"/>
        </w:rPr>
        <w:t xml:space="preserve"> (в редакции настоящего решения) на правоотношения, возникшие с 1 января 2018 года.</w:t>
      </w:r>
    </w:p>
    <w:p w:rsidR="00224FC1" w:rsidRPr="00517F2A" w:rsidRDefault="004C1239" w:rsidP="00224FC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4FC1" w:rsidRPr="0000654B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1A3655" w:rsidRDefault="001A3655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  </w:t>
      </w:r>
      <w:r w:rsidRPr="00517F2A">
        <w:rPr>
          <w:rFonts w:ascii="Times New Roman" w:hAnsi="Times New Roman" w:cs="Times New Roman"/>
        </w:rPr>
        <w:t>О.А. Масюков</w:t>
      </w:r>
    </w:p>
    <w:p w:rsidR="00C11E74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Pr="00517F2A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BC2A14">
        <w:rPr>
          <w:sz w:val="24"/>
          <w:szCs w:val="24"/>
        </w:rPr>
        <w:t>_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707679">
        <w:rPr>
          <w:sz w:val="24"/>
          <w:szCs w:val="24"/>
        </w:rPr>
        <w:t>октября</w:t>
      </w:r>
      <w:r w:rsidR="00B8386F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C222FE" w:rsidRDefault="00224FC1" w:rsidP="00C222FE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A04F40">
        <w:rPr>
          <w:sz w:val="24"/>
          <w:szCs w:val="24"/>
        </w:rPr>
        <w:t>/</w:t>
      </w:r>
    </w:p>
    <w:p w:rsidR="00C222FE" w:rsidRDefault="00C222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14D" w:rsidRPr="00517F2A" w:rsidRDefault="00D3514D" w:rsidP="00C222FE">
      <w:pPr>
        <w:pStyle w:val="a3"/>
        <w:ind w:left="5670"/>
        <w:jc w:val="right"/>
      </w:pPr>
      <w:r w:rsidRPr="00517F2A">
        <w:lastRenderedPageBreak/>
        <w:t xml:space="preserve">Приложение № </w:t>
      </w:r>
      <w:r w:rsidR="00822376" w:rsidRPr="00517F2A">
        <w:t>1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C222FE">
      <w:pPr>
        <w:ind w:left="5670"/>
        <w:jc w:val="right"/>
      </w:pPr>
      <w:r>
        <w:t xml:space="preserve">от </w:t>
      </w:r>
      <w:r w:rsidR="00C222FE">
        <w:t>.</w:t>
      </w:r>
      <w:r w:rsidR="0085203C">
        <w:t>10</w:t>
      </w:r>
      <w:r w:rsidR="00C222FE">
        <w:t>.2018</w:t>
      </w:r>
      <w:r>
        <w:t xml:space="preserve"> </w:t>
      </w:r>
      <w:r w:rsidR="00D3514D" w:rsidRPr="00517F2A">
        <w:t xml:space="preserve">№ </w:t>
      </w:r>
      <w:r w:rsidR="00C222FE">
        <w:t>/</w:t>
      </w:r>
    </w:p>
    <w:p w:rsidR="00D3514D" w:rsidRPr="00517F2A" w:rsidRDefault="00D3514D" w:rsidP="00C222FE">
      <w:pPr>
        <w:ind w:left="5670"/>
        <w:jc w:val="right"/>
      </w:pPr>
    </w:p>
    <w:p w:rsidR="00D3514D" w:rsidRPr="00517F2A" w:rsidRDefault="00D3514D" w:rsidP="00C222FE">
      <w:pPr>
        <w:ind w:left="5670"/>
        <w:jc w:val="right"/>
      </w:pPr>
      <w:r w:rsidRPr="00517F2A">
        <w:t>Приложение № 3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C222FE">
      <w:pPr>
        <w:ind w:left="5670"/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80"/>
      </w:tblGrid>
      <w:tr w:rsidR="00D3514D" w:rsidRPr="00517F2A" w:rsidTr="003E610A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 535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4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279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1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53 044,9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31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6,4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7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7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4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Инвентаризация земель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</w:t>
            </w:r>
            <w:proofErr w:type="gramStart"/>
            <w:r w:rsidRPr="003E610A">
              <w:rPr>
                <w:color w:val="000000"/>
              </w:rPr>
              <w:t>Контроль за</w:t>
            </w:r>
            <w:proofErr w:type="gramEnd"/>
            <w:r w:rsidRPr="003E610A">
              <w:rPr>
                <w:color w:val="000000"/>
              </w:rPr>
              <w:t xml:space="preserve">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408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117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 33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0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9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66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0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0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423 989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0 927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459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55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5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253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2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87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1 12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1 12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850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850,7</w:t>
            </w:r>
          </w:p>
        </w:tc>
      </w:tr>
      <w:tr w:rsidR="003E610A" w:rsidRPr="003E610A" w:rsidTr="003E610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04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04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029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38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31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38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43 062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49 92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8 07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8 07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38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4 381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000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6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6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6 250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4 514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4 514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5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5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6 554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707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707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 847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 847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48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1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1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77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37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87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44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944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93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899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6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7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84 56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56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56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0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0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103 602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4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4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4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0 431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2 77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3E610A">
              <w:rPr>
                <w:color w:val="000000"/>
              </w:rPr>
              <w:t>пр-ту</w:t>
            </w:r>
            <w:proofErr w:type="spellEnd"/>
            <w:r w:rsidRPr="003E610A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0,1</w:t>
            </w:r>
          </w:p>
        </w:tc>
      </w:tr>
      <w:tr w:rsidR="003E610A" w:rsidRPr="003E610A" w:rsidTr="003E610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"Основное мероприятие ""Строительство газовой котельной мощностью 8,6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307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4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7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7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259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259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37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Актуализация "Схемы водоснабжения и водоотведения в административных границах города Новокузнецка на период до 2023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работка "Программы комплексного развития систем коммунальной инфраструктуры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 850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F86042">
        <w:trPr>
          <w:trHeight w:val="292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353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353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3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83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928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2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24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731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газовой котельной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F86042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5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троительство сетей теплоснабжения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4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1 360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F86042">
        <w:trPr>
          <w:trHeight w:val="34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222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5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5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6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 786,6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769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769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 16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604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67,3</w:t>
            </w:r>
          </w:p>
        </w:tc>
      </w:tr>
      <w:tr w:rsidR="003E610A" w:rsidRPr="003E610A" w:rsidTr="003E610A">
        <w:trPr>
          <w:trHeight w:val="5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1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83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0 594,2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F86042">
        <w:trPr>
          <w:trHeight w:val="586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46 966,2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027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600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 962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58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58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 407,7</w:t>
            </w:r>
          </w:p>
        </w:tc>
      </w:tr>
      <w:tr w:rsidR="003E610A" w:rsidRPr="003E610A" w:rsidTr="00F86042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703,2</w:t>
            </w:r>
          </w:p>
        </w:tc>
      </w:tr>
      <w:tr w:rsidR="003E610A" w:rsidRPr="003E610A" w:rsidTr="003E610A">
        <w:trPr>
          <w:trHeight w:val="78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37 336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F86042">
        <w:trPr>
          <w:trHeight w:val="39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7 946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42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8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2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2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5 822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7 32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7 32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и ремонт стратегически и социально значимых объектов </w:t>
            </w:r>
            <w:proofErr w:type="gramStart"/>
            <w:r w:rsidRPr="003E610A">
              <w:rPr>
                <w:color w:val="000000"/>
              </w:rPr>
              <w:t>инженерной</w:t>
            </w:r>
            <w:proofErr w:type="gramEnd"/>
            <w:r w:rsidRPr="003E610A">
              <w:rPr>
                <w:color w:val="000000"/>
              </w:rPr>
              <w:t xml:space="preserve">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497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497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21 404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3E610A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 545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Приобретение жилых помещений </w:t>
            </w:r>
            <w:proofErr w:type="gramStart"/>
            <w:r w:rsidRPr="003E610A">
              <w:rPr>
                <w:color w:val="000000"/>
              </w:rPr>
              <w:t>во</w:t>
            </w:r>
            <w:proofErr w:type="gramEnd"/>
            <w:r w:rsidRPr="003E610A">
              <w:rPr>
                <w:color w:val="000000"/>
              </w:rPr>
              <w:t xml:space="preserve">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 980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41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41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03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03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3 217,7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66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665,4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 552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 552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 54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900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900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5,0</w:t>
            </w:r>
          </w:p>
        </w:tc>
      </w:tr>
      <w:tr w:rsidR="003E610A" w:rsidRPr="003E610A" w:rsidTr="003E610A">
        <w:trPr>
          <w:trHeight w:val="10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0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0,1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9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9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22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22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47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47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99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999,1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1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643 624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 681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87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24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1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56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0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4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34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3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521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8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1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1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8 124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 596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52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37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4 448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663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281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95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382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196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4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27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50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507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4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 10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2 990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940,6</w:t>
            </w:r>
          </w:p>
        </w:tc>
      </w:tr>
      <w:tr w:rsidR="003E610A" w:rsidRPr="003E610A" w:rsidTr="003E610A">
        <w:trPr>
          <w:trHeight w:val="5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 05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18 953,9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014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51 855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88 94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2 38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2 38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565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56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62 910,5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 084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077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82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127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0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9</w:t>
            </w:r>
          </w:p>
        </w:tc>
      </w:tr>
      <w:tr w:rsidR="003E610A" w:rsidRPr="003E610A" w:rsidTr="003E610A">
        <w:trPr>
          <w:trHeight w:val="48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006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5 350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147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147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10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28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9</w:t>
            </w:r>
          </w:p>
        </w:tc>
      </w:tr>
      <w:tr w:rsidR="003E610A" w:rsidRPr="003E610A" w:rsidTr="003E610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02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13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74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9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9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89,3</w:t>
            </w:r>
          </w:p>
        </w:tc>
      </w:tr>
      <w:tr w:rsidR="003E610A" w:rsidRPr="003E610A" w:rsidTr="003E610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Выполнение полномочий учредителя, контроль и анализ результатов деятельности муниципальных предприятий и подведомственных учреждений; выполнение полномочий акционера в акционерных обществах и полномочий учредителя (участника) в организациях иных форм  собственности, в уставных капиталах которых есть доля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3 07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3E610A">
              <w:rPr>
                <w:color w:val="000000"/>
              </w:rPr>
              <w:t>.Н</w:t>
            </w:r>
            <w:proofErr w:type="gramEnd"/>
            <w:r w:rsidRPr="003E610A">
              <w:rPr>
                <w:color w:val="000000"/>
              </w:rPr>
              <w:t xml:space="preserve">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899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3E610A">
              <w:rPr>
                <w:color w:val="000000"/>
              </w:rPr>
              <w:t>.Н</w:t>
            </w:r>
            <w:proofErr w:type="gramEnd"/>
            <w:r w:rsidRPr="003E610A">
              <w:rPr>
                <w:color w:val="000000"/>
              </w:rPr>
              <w:t xml:space="preserve">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 173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2 523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223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3E610A">
              <w:rPr>
                <w:color w:val="000000"/>
              </w:rPr>
              <w:t>.Н</w:t>
            </w:r>
            <w:proofErr w:type="gramEnd"/>
            <w:r w:rsidRPr="003E610A">
              <w:rPr>
                <w:color w:val="000000"/>
              </w:rPr>
              <w:t xml:space="preserve">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9 699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17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194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9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9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4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9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8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30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301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5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5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0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0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05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46 586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9,0</w:t>
            </w:r>
          </w:p>
        </w:tc>
      </w:tr>
      <w:tr w:rsidR="003E610A" w:rsidRPr="003E610A" w:rsidTr="003E610A">
        <w:trPr>
          <w:trHeight w:val="5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3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18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5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420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420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133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5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9 763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8 290 562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 095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817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295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7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5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74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6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34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2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71 940,4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94 61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69 619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 804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3 133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14 372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2 510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4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534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5 042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5 395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42 787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 353,9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в субъектах Российской Федерации дополнительных мест для детей в возрасте от 2 </w:t>
            </w:r>
            <w:proofErr w:type="spellStart"/>
            <w:r w:rsidRPr="003E610A">
              <w:rPr>
                <w:color w:val="000000"/>
              </w:rPr>
              <w:t>меяцев</w:t>
            </w:r>
            <w:proofErr w:type="spellEnd"/>
            <w:r w:rsidRPr="003E610A">
              <w:rPr>
                <w:color w:val="000000"/>
              </w:rPr>
              <w:t xml:space="preserve">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1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 953,1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1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 953,1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19 438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32,2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32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9 821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2 46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 71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39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72 125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6 682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76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64 997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9 468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7 160,1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7 160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1 544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654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1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719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0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7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 255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40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46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63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63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9 24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29 238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7 611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 627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0 768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429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377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9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62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8 652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 678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 924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2 68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2 820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 866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 637,1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3E610A">
              <w:rPr>
                <w:color w:val="000000"/>
              </w:rPr>
              <w:t>обучающимся</w:t>
            </w:r>
            <w:proofErr w:type="gramEnd"/>
            <w:r w:rsidRPr="003E610A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46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34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0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3E610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3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94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1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6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3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3,4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2 901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2 901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2 507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0 39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7 526,1</w:t>
            </w:r>
          </w:p>
        </w:tc>
      </w:tr>
      <w:tr w:rsidR="003E610A" w:rsidRPr="003E610A" w:rsidTr="003E610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3 123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0,8</w:t>
            </w:r>
          </w:p>
        </w:tc>
      </w:tr>
      <w:tr w:rsidR="003E610A" w:rsidRPr="003E610A" w:rsidTr="003E610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90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E610A">
              <w:rPr>
                <w:color w:val="000000"/>
              </w:rPr>
              <w:t>обучающихся</w:t>
            </w:r>
            <w:proofErr w:type="gramEnd"/>
            <w:r w:rsidRPr="003E610A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226,0</w:t>
            </w:r>
          </w:p>
        </w:tc>
      </w:tr>
      <w:tr w:rsidR="003E610A" w:rsidRPr="003E610A" w:rsidTr="003E610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9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887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 543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E610A">
              <w:rPr>
                <w:color w:val="000000"/>
              </w:rPr>
              <w:t>обучающихся</w:t>
            </w:r>
            <w:proofErr w:type="gramEnd"/>
            <w:r w:rsidRPr="003E610A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206,3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172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990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 990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905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09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5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 000,0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178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2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 59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495,0</w:t>
            </w:r>
          </w:p>
        </w:tc>
      </w:tr>
      <w:tr w:rsidR="003E610A" w:rsidRPr="003E610A" w:rsidTr="003E610A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8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1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6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28,0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17,2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2,0</w:t>
            </w:r>
          </w:p>
        </w:tc>
      </w:tr>
      <w:tr w:rsidR="003E610A" w:rsidRPr="003E610A" w:rsidTr="003E610A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42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5,2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3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1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81 811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2 480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28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28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зачисления денежных сре</w:t>
            </w:r>
            <w:proofErr w:type="gramStart"/>
            <w:r w:rsidRPr="003E610A">
              <w:rPr>
                <w:color w:val="000000"/>
              </w:rPr>
              <w:t>дств дл</w:t>
            </w:r>
            <w:proofErr w:type="gramEnd"/>
            <w:r w:rsidRPr="003E610A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0,0</w:t>
            </w:r>
          </w:p>
        </w:tc>
      </w:tr>
      <w:tr w:rsidR="003E610A" w:rsidRPr="003E610A" w:rsidTr="003E610A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0,0</w:t>
            </w:r>
          </w:p>
        </w:tc>
      </w:tr>
      <w:tr w:rsidR="003E610A" w:rsidRPr="003E610A" w:rsidTr="003E610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7 7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5 7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2 000,0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62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622,0</w:t>
            </w:r>
          </w:p>
        </w:tc>
      </w:tr>
      <w:tr w:rsidR="003E610A" w:rsidRPr="003E610A" w:rsidTr="003E610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lastRenderedPageBreak/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3E610A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00,0</w:t>
            </w:r>
          </w:p>
        </w:tc>
      </w:tr>
      <w:tr w:rsidR="003E610A" w:rsidRPr="003E610A" w:rsidTr="003E610A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9 330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822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417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4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3 260 169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 647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14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14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203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03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54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5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64,3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67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8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8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Адресная социальная поддержка участников </w:t>
            </w:r>
            <w:r w:rsidRPr="003E610A">
              <w:rPr>
                <w:color w:val="000000"/>
              </w:rPr>
              <w:lastRenderedPageBreak/>
              <w:t>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26,1</w:t>
            </w:r>
          </w:p>
        </w:tc>
      </w:tr>
      <w:tr w:rsidR="003E610A" w:rsidRPr="003E610A" w:rsidTr="003E610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26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73 735,3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74 983,2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6 232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6 40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880,0</w:t>
            </w:r>
          </w:p>
        </w:tc>
      </w:tr>
      <w:tr w:rsidR="003E610A" w:rsidRPr="003E610A" w:rsidTr="003E610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3E610A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094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669,0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30,0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 01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 840,0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005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59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62,2</w:t>
            </w:r>
          </w:p>
        </w:tc>
      </w:tr>
      <w:tr w:rsidR="003E610A" w:rsidRPr="003E610A" w:rsidTr="003E610A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2 535,0</w:t>
            </w:r>
          </w:p>
        </w:tc>
      </w:tr>
      <w:tr w:rsidR="003E610A" w:rsidRPr="003E610A" w:rsidTr="00F86042">
        <w:trPr>
          <w:trHeight w:val="322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535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9 841,0</w:t>
            </w:r>
          </w:p>
        </w:tc>
      </w:tr>
      <w:tr w:rsidR="003E610A" w:rsidRPr="003E610A" w:rsidTr="00F86042">
        <w:trPr>
          <w:trHeight w:val="50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9 84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8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43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37,0</w:t>
            </w:r>
          </w:p>
        </w:tc>
      </w:tr>
      <w:tr w:rsidR="003E610A" w:rsidRPr="003E610A" w:rsidTr="00F86042">
        <w:trPr>
          <w:trHeight w:val="45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507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000,0</w:t>
            </w:r>
          </w:p>
        </w:tc>
      </w:tr>
      <w:tr w:rsidR="003E610A" w:rsidRPr="003E610A" w:rsidTr="00F86042">
        <w:trPr>
          <w:trHeight w:val="24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 868,0</w:t>
            </w:r>
          </w:p>
        </w:tc>
      </w:tr>
      <w:tr w:rsidR="003E610A" w:rsidRPr="003E610A" w:rsidTr="00F86042">
        <w:trPr>
          <w:trHeight w:val="70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9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F86042">
        <w:trPr>
          <w:trHeight w:val="53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7 386,0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7 386,0</w:t>
            </w:r>
          </w:p>
        </w:tc>
      </w:tr>
      <w:tr w:rsidR="003E610A" w:rsidRPr="003E610A" w:rsidTr="00F86042">
        <w:trPr>
          <w:trHeight w:val="284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72 886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1 863,5</w:t>
            </w:r>
          </w:p>
        </w:tc>
      </w:tr>
      <w:tr w:rsidR="003E610A" w:rsidRPr="003E610A" w:rsidTr="003E610A">
        <w:trPr>
          <w:trHeight w:val="52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1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61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853,7</w:t>
            </w:r>
          </w:p>
        </w:tc>
      </w:tr>
      <w:tr w:rsidR="003E610A" w:rsidRPr="003E610A" w:rsidTr="00F86042">
        <w:trPr>
          <w:trHeight w:val="42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5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748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9 112,7</w:t>
            </w:r>
          </w:p>
        </w:tc>
      </w:tr>
      <w:tr w:rsidR="003E610A" w:rsidRPr="003E610A" w:rsidTr="00F86042">
        <w:trPr>
          <w:trHeight w:val="34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6 812,7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E610A">
              <w:rPr>
                <w:color w:val="000000"/>
              </w:rPr>
              <w:t>дств в с</w:t>
            </w:r>
            <w:proofErr w:type="gramEnd"/>
            <w:r w:rsidRPr="003E610A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6,0</w:t>
            </w:r>
          </w:p>
        </w:tc>
      </w:tr>
      <w:tr w:rsidR="003E610A" w:rsidRPr="003E610A" w:rsidTr="00F86042">
        <w:trPr>
          <w:trHeight w:val="294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0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3 234,7</w:t>
            </w:r>
          </w:p>
        </w:tc>
      </w:tr>
      <w:tr w:rsidR="003E610A" w:rsidRPr="003E610A" w:rsidTr="00F86042">
        <w:trPr>
          <w:trHeight w:val="41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 634,7</w:t>
            </w:r>
          </w:p>
        </w:tc>
      </w:tr>
      <w:tr w:rsidR="003E610A" w:rsidRPr="003E610A" w:rsidTr="00F86042">
        <w:trPr>
          <w:trHeight w:val="31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7 349,7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5 600,0</w:t>
            </w:r>
          </w:p>
        </w:tc>
      </w:tr>
      <w:tr w:rsidR="003E610A" w:rsidRPr="003E610A" w:rsidTr="00F86042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4 3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23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23,0</w:t>
            </w:r>
          </w:p>
        </w:tc>
      </w:tr>
      <w:tr w:rsidR="003E610A" w:rsidRPr="003E610A" w:rsidTr="00F86042">
        <w:trPr>
          <w:trHeight w:val="35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13,0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 009,3</w:t>
            </w:r>
          </w:p>
        </w:tc>
      </w:tr>
      <w:tr w:rsidR="003E610A" w:rsidRPr="003E610A" w:rsidTr="004B0AB2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</w:t>
            </w:r>
            <w:r w:rsidRPr="003E610A">
              <w:rPr>
                <w:color w:val="000000"/>
              </w:rPr>
              <w:lastRenderedPageBreak/>
              <w:t xml:space="preserve">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70,0</w:t>
            </w:r>
          </w:p>
        </w:tc>
      </w:tr>
      <w:tr w:rsidR="003E610A" w:rsidRPr="003E610A" w:rsidTr="00F86042">
        <w:trPr>
          <w:trHeight w:val="388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,0</w:t>
            </w:r>
          </w:p>
        </w:tc>
      </w:tr>
      <w:tr w:rsidR="003E610A" w:rsidRPr="003E610A" w:rsidTr="003E610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5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795,3</w:t>
            </w:r>
          </w:p>
        </w:tc>
      </w:tr>
      <w:tr w:rsidR="003E610A" w:rsidRPr="003E610A" w:rsidTr="003E610A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188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1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6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1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14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1,0</w:t>
            </w:r>
          </w:p>
        </w:tc>
      </w:tr>
      <w:tr w:rsidR="003E610A" w:rsidRPr="003E610A" w:rsidTr="00F86042">
        <w:trPr>
          <w:trHeight w:val="248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0,0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4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3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28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93 621,4</w:t>
            </w:r>
          </w:p>
        </w:tc>
      </w:tr>
      <w:tr w:rsidR="003E610A" w:rsidRPr="003E610A" w:rsidTr="003E610A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5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50,5</w:t>
            </w:r>
          </w:p>
        </w:tc>
      </w:tr>
      <w:tr w:rsidR="003E610A" w:rsidRPr="003E610A" w:rsidTr="00F86042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3E610A">
              <w:rPr>
                <w:color w:val="000000"/>
              </w:rPr>
              <w:lastRenderedPageBreak/>
              <w:t>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6 59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6 596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970,0</w:t>
            </w:r>
          </w:p>
        </w:tc>
      </w:tr>
      <w:tr w:rsidR="003E610A" w:rsidRPr="003E610A" w:rsidTr="00F86042">
        <w:trPr>
          <w:trHeight w:val="43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0 72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5 90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5 557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128,1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902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3,7</w:t>
            </w:r>
          </w:p>
        </w:tc>
      </w:tr>
      <w:tr w:rsidR="003E610A" w:rsidRPr="003E610A" w:rsidTr="003E610A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proofErr w:type="gramStart"/>
            <w:r w:rsidRPr="003E610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1</w:t>
            </w:r>
          </w:p>
        </w:tc>
      </w:tr>
      <w:tr w:rsidR="003E610A" w:rsidRPr="003E610A" w:rsidTr="003E610A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,1</w:t>
            </w:r>
          </w:p>
        </w:tc>
      </w:tr>
      <w:tr w:rsidR="003E610A" w:rsidRPr="003E610A" w:rsidTr="00F86042">
        <w:trPr>
          <w:trHeight w:val="472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F86042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7,0</w:t>
            </w:r>
          </w:p>
        </w:tc>
      </w:tr>
      <w:tr w:rsidR="003E610A" w:rsidRPr="003E610A" w:rsidTr="00F86042">
        <w:trPr>
          <w:trHeight w:val="65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12,0</w:t>
            </w:r>
          </w:p>
        </w:tc>
      </w:tr>
      <w:tr w:rsidR="003E610A" w:rsidRPr="003E610A" w:rsidTr="00F86042">
        <w:trPr>
          <w:trHeight w:val="25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2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16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168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45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0 456,0</w:t>
            </w:r>
          </w:p>
        </w:tc>
      </w:tr>
      <w:tr w:rsidR="003E610A" w:rsidRPr="003E610A" w:rsidTr="003E610A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06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38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1 386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4 314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 231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961,4</w:t>
            </w:r>
          </w:p>
        </w:tc>
      </w:tr>
      <w:tr w:rsidR="003E610A" w:rsidRPr="003E610A" w:rsidTr="00F86042">
        <w:trPr>
          <w:trHeight w:val="322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9 239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8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3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848,9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8 039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608,0</w:t>
            </w:r>
          </w:p>
        </w:tc>
      </w:tr>
      <w:tr w:rsidR="003E610A" w:rsidRPr="003E610A" w:rsidTr="00F86042">
        <w:trPr>
          <w:trHeight w:val="37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6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5 46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9 868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7 788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1 974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4,5</w:t>
            </w:r>
          </w:p>
        </w:tc>
      </w:tr>
      <w:tr w:rsidR="003E610A" w:rsidRPr="003E610A" w:rsidTr="00F86042">
        <w:trPr>
          <w:trHeight w:val="41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75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F86042">
        <w:trPr>
          <w:trHeight w:val="432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8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711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711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</w:t>
            </w:r>
            <w:r w:rsidR="00F86042">
              <w:rPr>
                <w:color w:val="000000"/>
              </w:rPr>
              <w:t>,</w:t>
            </w:r>
            <w:r w:rsidRPr="003E610A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2 560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4 177,2</w:t>
            </w:r>
          </w:p>
        </w:tc>
      </w:tr>
      <w:tr w:rsidR="003E610A" w:rsidRPr="003E610A" w:rsidTr="00F86042">
        <w:trPr>
          <w:trHeight w:val="35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307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6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 638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F86042">
        <w:trPr>
          <w:trHeight w:val="45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79,0</w:t>
            </w:r>
          </w:p>
        </w:tc>
      </w:tr>
      <w:tr w:rsidR="003E610A" w:rsidRPr="003E610A" w:rsidTr="003E610A">
        <w:trPr>
          <w:trHeight w:val="103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9,6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87 541,5</w:t>
            </w:r>
          </w:p>
        </w:tc>
      </w:tr>
      <w:tr w:rsidR="003E610A" w:rsidRPr="003E610A" w:rsidTr="00F86042">
        <w:trPr>
          <w:trHeight w:val="27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87 541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1 894,5</w:t>
            </w:r>
          </w:p>
        </w:tc>
      </w:tr>
      <w:tr w:rsidR="003E610A" w:rsidRPr="003E610A" w:rsidTr="00F86042">
        <w:trPr>
          <w:trHeight w:val="39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3E610A">
              <w:rPr>
                <w:color w:val="000000"/>
              </w:rPr>
              <w:t>УКСа</w:t>
            </w:r>
            <w:proofErr w:type="spellEnd"/>
            <w:r w:rsidRPr="003E610A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035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035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437,0</w:t>
            </w:r>
          </w:p>
        </w:tc>
      </w:tr>
      <w:tr w:rsidR="003E610A" w:rsidRPr="003E610A" w:rsidTr="00F86042">
        <w:trPr>
          <w:trHeight w:val="13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E610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91,8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308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Газоснабжение промышленной площадки по адресу: шоссе Притомское,24А, корпус 1, г.</w:t>
            </w:r>
            <w:r w:rsidR="00F86042">
              <w:rPr>
                <w:color w:val="000000"/>
              </w:rPr>
              <w:t xml:space="preserve"> </w:t>
            </w:r>
            <w:r w:rsidRPr="003E610A">
              <w:rPr>
                <w:color w:val="000000"/>
              </w:rPr>
              <w:t>Новокузнец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 55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368 617,9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898,2</w:t>
            </w:r>
          </w:p>
        </w:tc>
      </w:tr>
      <w:tr w:rsidR="003E610A" w:rsidRPr="003E610A" w:rsidTr="00F86042">
        <w:trPr>
          <w:trHeight w:val="39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3 898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</w:t>
            </w:r>
            <w:r w:rsidR="00F86042">
              <w:rPr>
                <w:color w:val="000000"/>
              </w:rPr>
              <w:t>,</w:t>
            </w:r>
            <w:r w:rsidRPr="003E610A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284,5</w:t>
            </w:r>
          </w:p>
        </w:tc>
      </w:tr>
      <w:tr w:rsidR="003E610A" w:rsidRPr="003E610A" w:rsidTr="00F86042">
        <w:trPr>
          <w:trHeight w:val="59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 284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 613,7</w:t>
            </w:r>
          </w:p>
        </w:tc>
      </w:tr>
      <w:tr w:rsidR="003E610A" w:rsidRPr="003E610A" w:rsidTr="00F86042">
        <w:trPr>
          <w:trHeight w:val="61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88 613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F86042">
        <w:trPr>
          <w:trHeight w:val="36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44 719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457 824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7 824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6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265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78 253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21 212,4</w:t>
            </w:r>
          </w:p>
        </w:tc>
      </w:tr>
      <w:tr w:rsidR="003E610A" w:rsidRPr="003E610A" w:rsidTr="00F86042">
        <w:trPr>
          <w:trHeight w:val="41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2 92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0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080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82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782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7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077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39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5 750,0</w:t>
            </w:r>
          </w:p>
        </w:tc>
      </w:tr>
      <w:tr w:rsidR="003E610A" w:rsidRPr="003E610A" w:rsidTr="00F86042">
        <w:trPr>
          <w:trHeight w:val="444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3 733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57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627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7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6 358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3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53,4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201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 201,6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80,0</w:t>
            </w:r>
          </w:p>
        </w:tc>
      </w:tr>
      <w:tr w:rsidR="003E610A" w:rsidRPr="003E610A" w:rsidTr="00F86042">
        <w:trPr>
          <w:trHeight w:val="30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8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172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672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500,0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9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99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0,0</w:t>
            </w:r>
          </w:p>
        </w:tc>
      </w:tr>
      <w:tr w:rsidR="003E610A" w:rsidRPr="003E610A" w:rsidTr="00F86042">
        <w:trPr>
          <w:trHeight w:val="34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69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500,9</w:t>
            </w:r>
          </w:p>
        </w:tc>
      </w:tr>
      <w:tr w:rsidR="003E610A" w:rsidRPr="003E610A" w:rsidTr="00F86042">
        <w:trPr>
          <w:trHeight w:val="32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194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 275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31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F86042">
        <w:trPr>
          <w:trHeight w:val="419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0,0</w:t>
            </w:r>
          </w:p>
        </w:tc>
      </w:tr>
      <w:tr w:rsidR="003E610A" w:rsidRPr="003E610A" w:rsidTr="00F86042">
        <w:trPr>
          <w:trHeight w:val="28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07,3</w:t>
            </w:r>
          </w:p>
        </w:tc>
      </w:tr>
      <w:tr w:rsidR="003E610A" w:rsidRPr="003E610A" w:rsidTr="00F86042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40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,9</w:t>
            </w:r>
          </w:p>
        </w:tc>
      </w:tr>
      <w:tr w:rsidR="003E610A" w:rsidRPr="003E610A" w:rsidTr="00F86042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3,9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439,7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439,7</w:t>
            </w:r>
          </w:p>
        </w:tc>
      </w:tr>
      <w:tr w:rsidR="003E610A" w:rsidRPr="003E610A" w:rsidTr="00F86042">
        <w:trPr>
          <w:trHeight w:val="426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00,0</w:t>
            </w:r>
          </w:p>
        </w:tc>
      </w:tr>
      <w:tr w:rsidR="003E610A" w:rsidRPr="003E610A" w:rsidTr="00F86042">
        <w:trPr>
          <w:trHeight w:val="51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5 0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8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0 84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2</w:t>
            </w:r>
          </w:p>
        </w:tc>
      </w:tr>
      <w:tr w:rsidR="003E610A" w:rsidRPr="003E610A" w:rsidTr="00F86042">
        <w:trPr>
          <w:trHeight w:val="277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,2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50,0</w:t>
            </w:r>
          </w:p>
        </w:tc>
      </w:tr>
      <w:tr w:rsidR="003E610A" w:rsidRPr="003E610A" w:rsidTr="00F86042">
        <w:trPr>
          <w:trHeight w:val="363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0 308,4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8 023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05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1 103,1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3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400,0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5 400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3,6</w:t>
            </w:r>
          </w:p>
        </w:tc>
      </w:tr>
      <w:tr w:rsidR="003E610A" w:rsidRPr="003E610A" w:rsidTr="00F86042">
        <w:trPr>
          <w:trHeight w:val="394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793,6</w:t>
            </w:r>
          </w:p>
        </w:tc>
      </w:tr>
      <w:tr w:rsidR="003E610A" w:rsidRPr="003E610A" w:rsidTr="003E610A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697,3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3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 697,3</w:t>
            </w:r>
          </w:p>
        </w:tc>
      </w:tr>
      <w:tr w:rsidR="003E610A" w:rsidRPr="003E610A" w:rsidTr="00F86042">
        <w:trPr>
          <w:trHeight w:val="60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02,2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 402,2</w:t>
            </w:r>
          </w:p>
        </w:tc>
      </w:tr>
      <w:tr w:rsidR="003E610A" w:rsidRPr="003E610A" w:rsidTr="00F86042">
        <w:trPr>
          <w:trHeight w:val="381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876,5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2 754,5</w:t>
            </w:r>
          </w:p>
        </w:tc>
      </w:tr>
      <w:tr w:rsidR="003E610A" w:rsidRPr="003E610A" w:rsidTr="003E610A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122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456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357,0</w:t>
            </w:r>
          </w:p>
        </w:tc>
      </w:tr>
      <w:tr w:rsidR="003E610A" w:rsidRPr="003E610A" w:rsidTr="00F86042">
        <w:trPr>
          <w:trHeight w:val="300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F86042">
            <w:pPr>
              <w:jc w:val="both"/>
              <w:rPr>
                <w:color w:val="000000"/>
              </w:rPr>
            </w:pPr>
            <w:r w:rsidRPr="003E61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color w:val="000000"/>
              </w:rPr>
            </w:pPr>
            <w:r w:rsidRPr="003E610A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color w:val="000000"/>
              </w:rPr>
            </w:pPr>
            <w:r w:rsidRPr="003E610A">
              <w:rPr>
                <w:color w:val="000000"/>
              </w:rPr>
              <w:t>99,0</w:t>
            </w:r>
          </w:p>
        </w:tc>
      </w:tr>
      <w:tr w:rsidR="003E610A" w:rsidRPr="003E610A" w:rsidTr="003E610A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3E610A" w:rsidRPr="003E610A" w:rsidRDefault="003E610A" w:rsidP="003E610A">
            <w:pPr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center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E610A" w:rsidRPr="003E610A" w:rsidRDefault="003E610A" w:rsidP="003E610A">
            <w:pPr>
              <w:jc w:val="right"/>
              <w:rPr>
                <w:b/>
                <w:bCs/>
                <w:color w:val="000000"/>
              </w:rPr>
            </w:pPr>
            <w:r w:rsidRPr="003E610A">
              <w:rPr>
                <w:b/>
                <w:bCs/>
                <w:color w:val="000000"/>
              </w:rPr>
              <w:t>19 874 785,1</w:t>
            </w:r>
          </w:p>
        </w:tc>
      </w:tr>
    </w:tbl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lastRenderedPageBreak/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A04F40" w:rsidRPr="00517F2A" w:rsidRDefault="00C222FE" w:rsidP="00A04F40">
      <w:pPr>
        <w:jc w:val="right"/>
      </w:pPr>
      <w:r>
        <w:t>от .</w:t>
      </w:r>
      <w:r w:rsidR="0085203C">
        <w:t>10</w:t>
      </w:r>
      <w:r>
        <w:t xml:space="preserve">.2018 </w:t>
      </w:r>
      <w:r w:rsidRPr="00517F2A">
        <w:t xml:space="preserve">№ </w:t>
      </w:r>
      <w:r>
        <w:t>/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F86042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433 951,5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265,3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0 530,4</w:t>
            </w:r>
          </w:p>
        </w:tc>
      </w:tr>
      <w:tr w:rsidR="00B92317" w:rsidRPr="00B92317" w:rsidTr="00F86042">
        <w:trPr>
          <w:trHeight w:val="619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62 056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402,2</w:t>
            </w:r>
          </w:p>
        </w:tc>
      </w:tr>
      <w:tr w:rsidR="00B92317" w:rsidRPr="00B92317" w:rsidTr="00F86042">
        <w:trPr>
          <w:trHeight w:val="33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2 317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9 159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 358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19 862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82 670,6</w:t>
            </w:r>
          </w:p>
        </w:tc>
      </w:tr>
      <w:tr w:rsidR="00B92317" w:rsidRPr="00B92317" w:rsidTr="00F86042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79 980,6</w:t>
            </w:r>
          </w:p>
        </w:tc>
      </w:tr>
      <w:tr w:rsidR="00B92317" w:rsidRPr="00B92317" w:rsidTr="00F86042">
        <w:trPr>
          <w:trHeight w:val="43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69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 931 702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8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20 668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919 017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4 56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39 451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3 042 127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14 033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 075 348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65 561,6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7 184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4 535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0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 50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8 324 015,1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 395 553,8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 611 452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729 66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9 201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8 319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89 827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643 842,2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611 900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31 941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8 32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8 325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3 664 509,9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47 634,7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94 297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 953 938,3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900 296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168 343,8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46 563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40 399,4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769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 395,1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5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5 000,0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287 541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color w:val="000000"/>
              </w:rPr>
            </w:pPr>
            <w:r w:rsidRPr="00B92317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color w:val="000000"/>
              </w:rPr>
            </w:pPr>
            <w:r w:rsidRPr="00B9231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color w:val="000000"/>
              </w:rPr>
            </w:pPr>
            <w:r w:rsidRPr="00B92317">
              <w:rPr>
                <w:color w:val="000000"/>
              </w:rPr>
              <w:t>287 541,5</w:t>
            </w:r>
          </w:p>
        </w:tc>
      </w:tr>
      <w:tr w:rsidR="00B92317" w:rsidRPr="00B92317" w:rsidTr="00F86042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B92317" w:rsidRPr="00B92317" w:rsidRDefault="00B92317" w:rsidP="00B92317">
            <w:pPr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center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317" w:rsidRPr="00B92317" w:rsidRDefault="00B92317" w:rsidP="00B92317">
            <w:pPr>
              <w:jc w:val="right"/>
              <w:rPr>
                <w:b/>
                <w:bCs/>
                <w:color w:val="000000"/>
              </w:rPr>
            </w:pPr>
            <w:r w:rsidRPr="00B92317">
              <w:rPr>
                <w:b/>
                <w:bCs/>
                <w:color w:val="000000"/>
              </w:rPr>
              <w:t>19 874 785,1</w:t>
            </w:r>
          </w:p>
        </w:tc>
      </w:tr>
    </w:tbl>
    <w:p w:rsidR="00622693" w:rsidRPr="00517F2A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E5710E" w:rsidRPr="00517F2A" w:rsidRDefault="00E5710E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lastRenderedPageBreak/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4F6B08" w:rsidP="00622693">
      <w:pPr>
        <w:jc w:val="right"/>
      </w:pPr>
      <w:r>
        <w:t>от .</w:t>
      </w:r>
      <w:r w:rsidR="0085203C">
        <w:t>10</w:t>
      </w:r>
      <w:r>
        <w:t xml:space="preserve">.2018 </w:t>
      </w:r>
      <w:r w:rsidRPr="00517F2A">
        <w:t xml:space="preserve">№ </w:t>
      </w:r>
      <w:r>
        <w:t>/</w:t>
      </w:r>
    </w:p>
    <w:p w:rsidR="004F6B08" w:rsidRDefault="004F6B08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Default="00622693" w:rsidP="00622693">
      <w:pPr>
        <w:jc w:val="right"/>
      </w:pPr>
    </w:p>
    <w:p w:rsidR="004B24ED" w:rsidRPr="00517F2A" w:rsidRDefault="004B24ED" w:rsidP="00622693">
      <w:pPr>
        <w:jc w:val="right"/>
      </w:pPr>
    </w:p>
    <w:p w:rsidR="00622693" w:rsidRDefault="00622693" w:rsidP="00622693">
      <w:pPr>
        <w:jc w:val="center"/>
        <w:rPr>
          <w:b/>
          <w:bCs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4B24ED" w:rsidRDefault="004B24ED" w:rsidP="00622693">
      <w:pPr>
        <w:jc w:val="center"/>
        <w:rPr>
          <w:b/>
          <w:bCs/>
        </w:rPr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7"/>
        <w:gridCol w:w="992"/>
        <w:gridCol w:w="1276"/>
      </w:tblGrid>
      <w:tr w:rsidR="00622693" w:rsidRPr="00517F2A" w:rsidTr="004B0AB2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C33274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712 14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9 41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65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 68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 68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9 459,6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171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 59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1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76,5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75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0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35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701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4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4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4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9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9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6 317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3 627,6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5 82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7 32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7 32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стратегически и социально значимых объектов </w:t>
            </w:r>
            <w:proofErr w:type="gramStart"/>
            <w:r w:rsidRPr="004B0AB2">
              <w:rPr>
                <w:color w:val="000000"/>
              </w:rPr>
              <w:t>инженерной</w:t>
            </w:r>
            <w:proofErr w:type="gramEnd"/>
            <w:r w:rsidRPr="004B0AB2">
              <w:rPr>
                <w:color w:val="000000"/>
              </w:rPr>
              <w:t xml:space="preserve">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97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9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 804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5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582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1L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1L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2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5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75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7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1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3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2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31,0</w:t>
            </w:r>
          </w:p>
        </w:tc>
      </w:tr>
      <w:tr w:rsidR="004B0AB2" w:rsidRPr="004B0AB2" w:rsidTr="00C33274">
        <w:trPr>
          <w:trHeight w:val="4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 88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 82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 66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45,2</w:t>
            </w:r>
          </w:p>
        </w:tc>
      </w:tr>
      <w:tr w:rsidR="004B0AB2" w:rsidRPr="004B0AB2" w:rsidTr="00C33274">
        <w:trPr>
          <w:trHeight w:val="392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115,4</w:t>
            </w:r>
          </w:p>
        </w:tc>
      </w:tr>
      <w:tr w:rsidR="004B0AB2" w:rsidRPr="004B0AB2" w:rsidTr="00C33274">
        <w:trPr>
          <w:trHeight w:val="35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651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11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1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7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75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1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8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C33274">
        <w:trPr>
          <w:trHeight w:val="35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54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C33274" w:rsidRDefault="004B0AB2" w:rsidP="00C33274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 xml:space="preserve">Администрация Центрального района </w:t>
            </w:r>
            <w:proofErr w:type="gramStart"/>
            <w:r w:rsidRPr="004B0AB2">
              <w:rPr>
                <w:b/>
                <w:bCs/>
                <w:color w:val="000000"/>
              </w:rPr>
              <w:t>г</w:t>
            </w:r>
            <w:proofErr w:type="gramEnd"/>
            <w:r w:rsidRPr="004B0AB2">
              <w:rPr>
                <w:b/>
                <w:bCs/>
                <w:color w:val="000000"/>
              </w:rPr>
              <w:t>.</w:t>
            </w:r>
          </w:p>
          <w:p w:rsidR="004B0AB2" w:rsidRPr="004B0AB2" w:rsidRDefault="004B0AB2" w:rsidP="00C33274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36 2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 054,1</w:t>
            </w:r>
          </w:p>
        </w:tc>
      </w:tr>
      <w:tr w:rsidR="004B0AB2" w:rsidRPr="004B0AB2" w:rsidTr="004B0AB2">
        <w:trPr>
          <w:trHeight w:val="3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84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1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5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9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9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 391 10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85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853,3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 51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7 946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7 9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C33274">
        <w:trPr>
          <w:trHeight w:val="31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9,5</w:t>
            </w:r>
          </w:p>
        </w:tc>
      </w:tr>
      <w:tr w:rsidR="004B0AB2" w:rsidRPr="004B0AB2" w:rsidTr="00C33274">
        <w:trPr>
          <w:trHeight w:val="50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C33274">
        <w:trPr>
          <w:trHeight w:val="437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6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04 39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3 500,9</w:t>
            </w:r>
          </w:p>
        </w:tc>
      </w:tr>
      <w:tr w:rsidR="004B0AB2" w:rsidRPr="004B0AB2" w:rsidTr="00C33274">
        <w:trPr>
          <w:trHeight w:val="347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9 89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22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22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 55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786,6</w:t>
            </w:r>
          </w:p>
        </w:tc>
      </w:tr>
      <w:tr w:rsidR="004B0AB2" w:rsidRPr="004B0AB2" w:rsidTr="004B0AB2">
        <w:trPr>
          <w:trHeight w:val="6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14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 1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48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1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1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83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8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600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60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0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07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80 13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69 592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 7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 77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1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1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3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37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3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731,4</w:t>
            </w:r>
          </w:p>
        </w:tc>
      </w:tr>
      <w:tr w:rsidR="004B0AB2" w:rsidRPr="004B0AB2" w:rsidTr="004B0AB2">
        <w:trPr>
          <w:trHeight w:val="6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5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55,6</w:t>
            </w:r>
          </w:p>
        </w:tc>
      </w:tr>
      <w:tr w:rsidR="004B0AB2" w:rsidRPr="004B0AB2" w:rsidTr="004B0AB2">
        <w:trPr>
          <w:trHeight w:val="9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46 966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46 966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8 02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8 02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7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959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898,2</w:t>
            </w:r>
          </w:p>
        </w:tc>
      </w:tr>
      <w:tr w:rsidR="004B0AB2" w:rsidRPr="004B0AB2" w:rsidTr="004B0AB2">
        <w:trPr>
          <w:trHeight w:val="6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89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Мероприятия</w:t>
            </w:r>
            <w:proofErr w:type="gramEnd"/>
            <w:r w:rsidRPr="004B0AB2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284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28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 613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 61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6 868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 79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104,4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 4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8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,1</w:t>
            </w:r>
          </w:p>
        </w:tc>
      </w:tr>
      <w:tr w:rsidR="004B0AB2" w:rsidRPr="004B0AB2" w:rsidTr="00C33274">
        <w:trPr>
          <w:trHeight w:val="378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69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69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7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7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82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2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95 64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8 96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8 96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6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47,2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10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2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1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7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9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51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 001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43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43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4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4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37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373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07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4B0AB2">
              <w:rPr>
                <w:color w:val="000000"/>
              </w:rPr>
              <w:t>.Н</w:t>
            </w:r>
            <w:proofErr w:type="gramEnd"/>
            <w:r w:rsidRPr="004B0AB2">
              <w:rPr>
                <w:color w:val="000000"/>
              </w:rPr>
              <w:t xml:space="preserve">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899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1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899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4B0AB2">
              <w:rPr>
                <w:color w:val="000000"/>
              </w:rPr>
              <w:t>.Н</w:t>
            </w:r>
            <w:proofErr w:type="gramEnd"/>
            <w:r w:rsidRPr="004B0AB2">
              <w:rPr>
                <w:color w:val="000000"/>
              </w:rPr>
              <w:t xml:space="preserve">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 173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 17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4B0AB2">
              <w:rPr>
                <w:color w:val="000000"/>
              </w:rPr>
              <w:t>.Н</w:t>
            </w:r>
            <w:proofErr w:type="gramEnd"/>
            <w:r w:rsidRPr="004B0AB2">
              <w:rPr>
                <w:color w:val="000000"/>
              </w:rPr>
              <w:t xml:space="preserve">овокузнец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 42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 428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 03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6 88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6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646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47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4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9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9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21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3 217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6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665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 5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 5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53 08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40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117,7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 33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66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6,5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7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31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6,4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7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0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013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 xml:space="preserve">Администрация Орджоникидзевского района </w:t>
            </w:r>
            <w:proofErr w:type="gramStart"/>
            <w:r w:rsidRPr="004B0AB2">
              <w:rPr>
                <w:b/>
                <w:bCs/>
                <w:color w:val="000000"/>
              </w:rPr>
              <w:t>г</w:t>
            </w:r>
            <w:proofErr w:type="gramEnd"/>
            <w:r w:rsidRPr="004B0AB2">
              <w:rPr>
                <w:b/>
                <w:bCs/>
                <w:color w:val="000000"/>
              </w:rPr>
              <w:t>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6 2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80,8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90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976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C33274">
        <w:trPr>
          <w:trHeight w:val="63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2,3</w:t>
            </w:r>
          </w:p>
        </w:tc>
      </w:tr>
      <w:tr w:rsidR="004B0AB2" w:rsidRPr="004B0AB2" w:rsidTr="00C33274">
        <w:trPr>
          <w:trHeight w:val="2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AB2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5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 0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65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65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6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7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5,7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0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 056 77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026 22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95 553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95 553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71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49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69 61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80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 13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14 37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 51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34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3 001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5 3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40 939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249,9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здание в субъектах Российской Федерации дополнительных мест для детей в возрасте от 2 ме</w:t>
            </w:r>
            <w:r w:rsidR="00C33274">
              <w:rPr>
                <w:color w:val="000000"/>
              </w:rPr>
              <w:t>с</w:t>
            </w:r>
            <w:r w:rsidRPr="004B0AB2">
              <w:rPr>
                <w:color w:val="000000"/>
              </w:rPr>
              <w:t>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L1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 953,1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L1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9 9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11 45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10 98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13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8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32,2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3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9 8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2 46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 7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39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70 39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6 68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1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63 42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9 37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7 160,1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 собственности или приобретение объектов недвижимого имущества в государственную (муниципальную) собственность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7 16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 654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719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7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5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4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6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63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63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429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37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9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6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8 65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 67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92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2 68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2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 86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9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8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4B0AB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9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94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L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3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99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905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786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78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6 3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4 73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 62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72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72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07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407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41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4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2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5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63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63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8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287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B0AB2">
              <w:rPr>
                <w:color w:val="000000"/>
              </w:rPr>
              <w:t>обучающихся</w:t>
            </w:r>
            <w:proofErr w:type="gramEnd"/>
            <w:r w:rsidRPr="004B0AB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31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88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B0AB2">
              <w:rPr>
                <w:color w:val="000000"/>
              </w:rPr>
              <w:t>обучающихся</w:t>
            </w:r>
            <w:proofErr w:type="gramEnd"/>
            <w:r w:rsidRPr="004B0AB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974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94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6 73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5 91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817,6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295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7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4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4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81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2 90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2 507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0 3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9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 5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11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917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178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2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1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42,0</w:t>
            </w:r>
          </w:p>
        </w:tc>
      </w:tr>
      <w:tr w:rsidR="004B0AB2" w:rsidRPr="004B0AB2" w:rsidTr="00C33274">
        <w:trPr>
          <w:trHeight w:val="402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42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7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3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,1</w:t>
            </w:r>
          </w:p>
        </w:tc>
      </w:tr>
      <w:tr w:rsidR="004B0AB2" w:rsidRPr="004B0AB2" w:rsidTr="00C33274">
        <w:trPr>
          <w:trHeight w:val="36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0,0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1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51 07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2 87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5 128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3 18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2 9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32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6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560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3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5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 59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 59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528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52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378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3 378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50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4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10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94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 940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0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 0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94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81,3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4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7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38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196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4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45 916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5 76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 36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 36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8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9 76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9 76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95,1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133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3 299 976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89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5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1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1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21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2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3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</w:t>
            </w:r>
            <w:r w:rsidRPr="004B0AB2">
              <w:rPr>
                <w:color w:val="000000"/>
              </w:rPr>
              <w:lastRenderedPageBreak/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 766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835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9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B0AB2">
              <w:rPr>
                <w:color w:val="000000"/>
              </w:rPr>
              <w:t>обучающихся</w:t>
            </w:r>
            <w:proofErr w:type="gramEnd"/>
            <w:r w:rsidRPr="004B0AB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912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9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 117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B0AB2">
              <w:rPr>
                <w:color w:val="000000"/>
              </w:rPr>
              <w:t>обучающихся</w:t>
            </w:r>
            <w:proofErr w:type="gramEnd"/>
            <w:r w:rsidRPr="004B0AB2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3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3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93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14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7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67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73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73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221 52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63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7 34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4 29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4 0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 065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96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073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3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8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 98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60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96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5 41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9 68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7 78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 786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,5</w:t>
            </w:r>
          </w:p>
        </w:tc>
      </w:tr>
      <w:tr w:rsidR="004B0AB2" w:rsidRPr="004B0AB2" w:rsidTr="004B0AB2">
        <w:trPr>
          <w:trHeight w:val="144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49 90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03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90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900,7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190,1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19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19,8</w:t>
            </w:r>
          </w:p>
        </w:tc>
      </w:tr>
      <w:tr w:rsidR="004B0AB2" w:rsidRPr="004B0AB2" w:rsidTr="004B0AB2">
        <w:trPr>
          <w:trHeight w:val="9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2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62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31 87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2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7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6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26,1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6 23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6 40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880,0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B0AB2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</w:t>
            </w:r>
            <w:r w:rsidRPr="004B0AB2">
              <w:rPr>
                <w:color w:val="000000"/>
              </w:rPr>
              <w:lastRenderedPageBreak/>
              <w:t>и ветеранов труд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09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6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3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01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84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00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59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6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2 53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535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9 841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9 841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4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43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07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2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77 38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72 88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1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61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53,7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AB2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48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9 11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6 812,7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B0AB2">
              <w:rPr>
                <w:color w:val="000000"/>
              </w:rPr>
              <w:t>дств в с</w:t>
            </w:r>
            <w:proofErr w:type="gramEnd"/>
            <w:r w:rsidRPr="004B0AB2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5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 6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4 3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2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1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79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188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6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4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28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5 90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5 55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128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02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3,7</w:t>
            </w:r>
          </w:p>
        </w:tc>
      </w:tr>
      <w:tr w:rsidR="004B0AB2" w:rsidRPr="004B0AB2" w:rsidTr="004B0AB2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,1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 16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4 81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64 815,5</w:t>
            </w:r>
          </w:p>
        </w:tc>
      </w:tr>
      <w:tr w:rsidR="004B0AB2" w:rsidRPr="004B0AB2" w:rsidTr="004B0AB2">
        <w:trPr>
          <w:trHeight w:val="15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5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50,5</w:t>
            </w:r>
          </w:p>
        </w:tc>
      </w:tr>
      <w:tr w:rsidR="004B0AB2" w:rsidRPr="004B0AB2" w:rsidTr="004B0AB2">
        <w:trPr>
          <w:trHeight w:val="18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6 59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6 59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9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7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45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45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38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1 38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872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74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2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Расходы</w:t>
            </w:r>
            <w:proofErr w:type="gramEnd"/>
            <w:r w:rsidRPr="004B0AB2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515,9</w:t>
            </w:r>
          </w:p>
        </w:tc>
      </w:tr>
      <w:tr w:rsidR="004B0AB2" w:rsidRPr="004B0AB2" w:rsidTr="004B0AB2">
        <w:trPr>
          <w:trHeight w:val="36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4 17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 262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6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2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20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20,7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6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15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11,1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59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93,0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9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53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20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 20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 xml:space="preserve">Администрация Куйбышевского района </w:t>
            </w:r>
            <w:proofErr w:type="gramStart"/>
            <w:r w:rsidRPr="004B0AB2">
              <w:rPr>
                <w:b/>
                <w:bCs/>
                <w:color w:val="000000"/>
              </w:rPr>
              <w:t>г</w:t>
            </w:r>
            <w:proofErr w:type="gramEnd"/>
            <w:r w:rsidRPr="004B0AB2">
              <w:rPr>
                <w:b/>
                <w:bCs/>
                <w:color w:val="000000"/>
              </w:rPr>
              <w:t>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4 56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 16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691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060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5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0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73,0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0,3</w:t>
            </w:r>
          </w:p>
        </w:tc>
      </w:tr>
      <w:tr w:rsidR="004B0AB2" w:rsidRPr="004B0AB2" w:rsidTr="00C33274">
        <w:trPr>
          <w:trHeight w:val="41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AB2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19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01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Новоильинского района г</w:t>
            </w:r>
            <w:proofErr w:type="gramStart"/>
            <w:r w:rsidRPr="004B0AB2">
              <w:rPr>
                <w:b/>
                <w:bCs/>
                <w:color w:val="000000"/>
              </w:rPr>
              <w:t>.Н</w:t>
            </w:r>
            <w:proofErr w:type="gramEnd"/>
            <w:r w:rsidRPr="004B0AB2">
              <w:rPr>
                <w:b/>
                <w:bCs/>
                <w:color w:val="000000"/>
              </w:rPr>
              <w:t>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1 141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38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271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 98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68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01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2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57 278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1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 253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82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7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858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8 585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035,8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43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3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5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3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5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7 532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10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79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353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 353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3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3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2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24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91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1002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3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70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708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4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7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25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25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5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5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43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84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3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6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4 719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0051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9,0</w:t>
            </w:r>
          </w:p>
        </w:tc>
      </w:tr>
      <w:tr w:rsidR="004B0AB2" w:rsidRPr="004B0AB2" w:rsidTr="00C33274">
        <w:trPr>
          <w:trHeight w:val="449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4 5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505,0</w:t>
            </w:r>
          </w:p>
        </w:tc>
      </w:tr>
      <w:tr w:rsidR="004B0AB2" w:rsidRPr="004B0AB2" w:rsidTr="004B0AB2">
        <w:trPr>
          <w:trHeight w:val="3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 279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2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317,2</w:t>
            </w:r>
          </w:p>
        </w:tc>
      </w:tr>
      <w:tr w:rsidR="004B0AB2" w:rsidRPr="004B0AB2" w:rsidTr="004B0AB2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выплаты персоналу государственных </w:t>
            </w:r>
            <w:r w:rsidRPr="004B0AB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766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50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1 28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230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 530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 670,1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 586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8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82,5</w:t>
            </w:r>
          </w:p>
        </w:tc>
      </w:tr>
      <w:tr w:rsidR="004B0AB2" w:rsidRPr="004B0AB2" w:rsidTr="004B0AB2">
        <w:trPr>
          <w:trHeight w:val="31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82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77,9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77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089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44,6</w:t>
            </w:r>
          </w:p>
        </w:tc>
      </w:tr>
      <w:tr w:rsidR="004B0AB2" w:rsidRPr="004B0AB2" w:rsidTr="004B0AB2">
        <w:trPr>
          <w:trHeight w:val="3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 960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1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3,4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2,3</w:t>
            </w:r>
          </w:p>
        </w:tc>
      </w:tr>
      <w:tr w:rsidR="004B0AB2" w:rsidRPr="004B0AB2" w:rsidTr="00C33274">
        <w:trPr>
          <w:trHeight w:val="28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C33274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0AB2">
              <w:rPr>
                <w:color w:val="000000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4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 378 791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893 097,1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2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1 123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50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50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204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204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29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8 078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58 07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38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381,0</w:t>
            </w:r>
          </w:p>
        </w:tc>
      </w:tr>
      <w:tr w:rsidR="004B0AB2" w:rsidRPr="004B0AB2" w:rsidTr="00C33274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</w:t>
            </w:r>
            <w:r w:rsidRPr="004B0AB2">
              <w:rPr>
                <w:color w:val="000000"/>
              </w:rPr>
              <w:lastRenderedPageBreak/>
              <w:t>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7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7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 000,0</w:t>
            </w:r>
          </w:p>
        </w:tc>
      </w:tr>
      <w:tr w:rsidR="004B0AB2" w:rsidRPr="004B0AB2" w:rsidTr="004B0AB2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S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1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1S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61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69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69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spacing w:after="240"/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0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630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</w:t>
            </w:r>
            <w:r w:rsidR="00C33274">
              <w:rPr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5 0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83 801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6 50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6 50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4 029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2 3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649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0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48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48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5 730,9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5 730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2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3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4 51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4 514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7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0 707,7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 84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5 847,1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414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077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3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4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44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9 864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 83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964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07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561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56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459,4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9 955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8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5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845 276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45 23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20 668,9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18 933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014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014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 38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12 38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565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6 565,0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2 910,5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62 910,5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862,8</w:t>
            </w:r>
          </w:p>
        </w:tc>
      </w:tr>
      <w:tr w:rsidR="004B0AB2" w:rsidRPr="004B0AB2" w:rsidTr="004B0AB2">
        <w:trPr>
          <w:trHeight w:val="3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 12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1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2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9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194,9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00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 006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3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Прикладные научные исследования в области </w:t>
            </w:r>
            <w:r w:rsidRPr="004B0AB2">
              <w:rPr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 565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 xml:space="preserve">Администрация Заводского района </w:t>
            </w:r>
            <w:proofErr w:type="gramStart"/>
            <w:r w:rsidRPr="004B0AB2">
              <w:rPr>
                <w:b/>
                <w:bCs/>
                <w:color w:val="000000"/>
              </w:rPr>
              <w:t>г</w:t>
            </w:r>
            <w:proofErr w:type="gramEnd"/>
            <w:r w:rsidRPr="004B0AB2">
              <w:rPr>
                <w:b/>
                <w:bCs/>
                <w:color w:val="000000"/>
              </w:rPr>
              <w:t>.</w:t>
            </w:r>
            <w:r w:rsidR="00C33274">
              <w:rPr>
                <w:b/>
                <w:bCs/>
                <w:color w:val="000000"/>
              </w:rPr>
              <w:t xml:space="preserve"> </w:t>
            </w:r>
            <w:r w:rsidRPr="004B0AB2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3 186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899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 737,9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8 266,4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23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7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15,8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4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5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иобретение объектов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32,3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,2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 012,7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775,2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492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2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7,5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37,5</w:t>
            </w:r>
          </w:p>
        </w:tc>
      </w:tr>
      <w:tr w:rsidR="004B0AB2" w:rsidRPr="004B0AB2" w:rsidTr="004B0AB2">
        <w:trPr>
          <w:trHeight w:val="34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281 811,4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30,6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14,6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9 314,6</w:t>
            </w:r>
          </w:p>
        </w:tc>
      </w:tr>
      <w:tr w:rsidR="004B0AB2" w:rsidRPr="004B0AB2" w:rsidTr="004B0AB2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508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806,6</w:t>
            </w:r>
          </w:p>
        </w:tc>
      </w:tr>
      <w:tr w:rsidR="004B0AB2" w:rsidRPr="004B0AB2" w:rsidTr="004B0AB2">
        <w:trPr>
          <w:trHeight w:val="2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Расходы на выплаты персоналу государственных </w:t>
            </w:r>
            <w:r w:rsidRPr="004B0AB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7 417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 37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52 480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беспечение зачисления денежных сре</w:t>
            </w:r>
            <w:proofErr w:type="gramStart"/>
            <w:r w:rsidRPr="004B0AB2">
              <w:rPr>
                <w:color w:val="000000"/>
              </w:rPr>
              <w:t>дств дл</w:t>
            </w:r>
            <w:proofErr w:type="gramEnd"/>
            <w:r w:rsidRPr="004B0AB2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3 53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8 95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48 950,8</w:t>
            </w:r>
          </w:p>
        </w:tc>
      </w:tr>
      <w:tr w:rsidR="004B0AB2" w:rsidRPr="004B0AB2" w:rsidTr="004B0AB2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128,8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1 128,8</w:t>
            </w:r>
          </w:p>
        </w:tc>
      </w:tr>
      <w:tr w:rsidR="004B0AB2" w:rsidRPr="004B0AB2" w:rsidTr="004B0AB2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07 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165 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42 000,0</w:t>
            </w:r>
          </w:p>
        </w:tc>
      </w:tr>
      <w:tr w:rsidR="004B0AB2" w:rsidRPr="004B0AB2" w:rsidTr="004B0AB2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622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28 622,0</w:t>
            </w:r>
          </w:p>
        </w:tc>
      </w:tr>
      <w:tr w:rsidR="004B0AB2" w:rsidRPr="004B0AB2" w:rsidTr="004B0AB2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proofErr w:type="gramStart"/>
            <w:r w:rsidRPr="004B0AB2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4B0AB2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800,0</w:t>
            </w:r>
          </w:p>
        </w:tc>
      </w:tr>
      <w:tr w:rsidR="004B0AB2" w:rsidRPr="004B0AB2" w:rsidTr="004B0AB2">
        <w:trPr>
          <w:trHeight w:val="1800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jc w:val="both"/>
              <w:rPr>
                <w:color w:val="000000"/>
              </w:rPr>
            </w:pPr>
            <w:r w:rsidRPr="004B0A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color w:val="000000"/>
              </w:rPr>
            </w:pPr>
            <w:r w:rsidRPr="004B0AB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color w:val="000000"/>
              </w:rPr>
            </w:pPr>
            <w:r w:rsidRPr="004B0AB2">
              <w:rPr>
                <w:color w:val="000000"/>
              </w:rPr>
              <w:t>700,0</w:t>
            </w:r>
          </w:p>
        </w:tc>
      </w:tr>
      <w:tr w:rsidR="004B0AB2" w:rsidRPr="004B0AB2" w:rsidTr="004B0AB2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4B0AB2" w:rsidRPr="004B0AB2" w:rsidRDefault="004B0AB2" w:rsidP="004B0AB2">
            <w:pPr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AB2" w:rsidRPr="004B0AB2" w:rsidRDefault="004B0AB2" w:rsidP="004B0AB2">
            <w:pPr>
              <w:jc w:val="center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0AB2" w:rsidRPr="004B0AB2" w:rsidRDefault="004B0AB2" w:rsidP="004B0AB2">
            <w:pPr>
              <w:jc w:val="right"/>
              <w:rPr>
                <w:b/>
                <w:bCs/>
                <w:color w:val="000000"/>
              </w:rPr>
            </w:pPr>
            <w:r w:rsidRPr="004B0AB2">
              <w:rPr>
                <w:b/>
                <w:bCs/>
                <w:color w:val="000000"/>
              </w:rPr>
              <w:t>19 874 785,1</w:t>
            </w:r>
          </w:p>
        </w:tc>
      </w:tr>
    </w:tbl>
    <w:p w:rsidR="00622693" w:rsidRDefault="00622693" w:rsidP="00622693"/>
    <w:p w:rsidR="004B24ED" w:rsidRDefault="004B24ED" w:rsidP="00622693"/>
    <w:p w:rsidR="004B24ED" w:rsidRPr="00517F2A" w:rsidRDefault="004B24ED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lastRenderedPageBreak/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4F6B08" w:rsidP="005765A6">
      <w:pPr>
        <w:jc w:val="right"/>
      </w:pPr>
      <w:r>
        <w:t>от .</w:t>
      </w:r>
      <w:r w:rsidR="0085203C">
        <w:t>10</w:t>
      </w:r>
      <w:r>
        <w:t xml:space="preserve">.2018 </w:t>
      </w:r>
      <w:r w:rsidRPr="00517F2A">
        <w:t xml:space="preserve">№ </w:t>
      </w:r>
      <w:r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517F2A" w:rsidTr="00F74B5F">
        <w:trPr>
          <w:trHeight w:val="339"/>
        </w:trPr>
        <w:tc>
          <w:tcPr>
            <w:tcW w:w="2694" w:type="dxa"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Сумма, тыс. руб.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DF581F" w:rsidP="00F51F59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415 077,1</w:t>
            </w:r>
          </w:p>
        </w:tc>
      </w:tr>
      <w:tr w:rsidR="002A54D6" w:rsidRPr="009F6255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/>
              </w:rPr>
              <w:t>в том числе</w:t>
            </w:r>
            <w:r w:rsidRPr="005B4332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E72424">
            <w:pPr>
              <w:spacing w:line="276" w:lineRule="auto"/>
              <w:jc w:val="center"/>
            </w:pPr>
            <w:r w:rsidRPr="005B4332">
              <w:t>3 400 471,3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3400 471,3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2 985 394,2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5B4332" w:rsidP="008D6F8E">
            <w:pPr>
              <w:spacing w:line="276" w:lineRule="auto"/>
              <w:jc w:val="center"/>
              <w:rPr>
                <w:highlight w:val="yellow"/>
              </w:rPr>
            </w:pPr>
            <w:r>
              <w:t>2 985 394,2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613E0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 xml:space="preserve">Погашение бюджетами городских округов кредитов от других бюджетов бюджетной системы Российской Федерации в </w:t>
            </w:r>
            <w:r w:rsidRPr="005B4332">
              <w:lastRenderedPageBreak/>
              <w:t>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lastRenderedPageBreak/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9A3236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2A54D6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F51F59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6 200,0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307F77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7E79E7">
              <w:rPr>
                <w:b/>
              </w:rPr>
              <w:t>-</w:t>
            </w:r>
            <w:r w:rsidR="00307F77" w:rsidRPr="007E79E7">
              <w:rPr>
                <w:b/>
              </w:rPr>
              <w:t>2</w:t>
            </w:r>
            <w:r w:rsidR="007E79E7" w:rsidRPr="007E79E7">
              <w:rPr>
                <w:b/>
              </w:rPr>
              <w:t>2 853 979</w:t>
            </w:r>
            <w:r w:rsidR="009A3236" w:rsidRPr="007E79E7">
              <w:rPr>
                <w:b/>
              </w:rPr>
              <w:t>,</w:t>
            </w:r>
            <w:r w:rsidR="007E79E7" w:rsidRPr="007E79E7">
              <w:rPr>
                <w:b/>
              </w:rPr>
              <w:t>3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9F6255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7E79E7" w:rsidRDefault="007E79E7" w:rsidP="0076113A">
            <w:pPr>
              <w:jc w:val="center"/>
              <w:rPr>
                <w:sz w:val="24"/>
                <w:szCs w:val="24"/>
                <w:highlight w:val="yellow"/>
              </w:rPr>
            </w:pPr>
            <w:r w:rsidRPr="007E79E7">
              <w:t>-22 853 979,3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7E79E7" w:rsidP="00B96B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E79E7">
              <w:rPr>
                <w:b/>
                <w:color w:val="000000"/>
              </w:rPr>
              <w:t>22 860 179,3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475399" w:rsidRDefault="00DC019A" w:rsidP="00C11E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7E79E7" w:rsidRDefault="007E79E7" w:rsidP="00B96B4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79E7">
              <w:rPr>
                <w:color w:val="000000"/>
              </w:rPr>
              <w:t>22 860 179,3</w:t>
            </w:r>
          </w:p>
        </w:tc>
      </w:tr>
      <w:tr w:rsidR="00DC019A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76113A" w:rsidP="006F1C2C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lastRenderedPageBreak/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BC2A14" w:rsidP="005765A6">
      <w:pPr>
        <w:jc w:val="right"/>
      </w:pPr>
      <w:r>
        <w:t xml:space="preserve">от </w:t>
      </w:r>
      <w:r w:rsidR="004F6B08">
        <w:t>.</w:t>
      </w:r>
      <w:r w:rsidR="0085203C">
        <w:t>10</w:t>
      </w:r>
      <w:r w:rsidR="004F6B08">
        <w:t xml:space="preserve">.2018 </w:t>
      </w:r>
      <w:r w:rsidR="004F6B08" w:rsidRPr="00517F2A">
        <w:t xml:space="preserve">№ </w:t>
      </w:r>
      <w:r w:rsidR="004F6B08"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A7072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15 077,1</w:t>
            </w:r>
          </w:p>
        </w:tc>
      </w:tr>
      <w:tr w:rsidR="006F1C2C" w:rsidRPr="009A3236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76113A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</w:t>
            </w:r>
            <w:r w:rsidRPr="009A3236">
              <w:rPr>
                <w:bCs/>
              </w:rPr>
              <w:lastRenderedPageBreak/>
              <w:t xml:space="preserve">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lastRenderedPageBreak/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574197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lastRenderedPageBreak/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F96A2A" w:rsidP="005765A6">
      <w:pPr>
        <w:jc w:val="right"/>
      </w:pPr>
      <w:r>
        <w:t>от .</w:t>
      </w:r>
      <w:r w:rsidR="0085203C">
        <w:t>10</w:t>
      </w:r>
      <w:r>
        <w:t xml:space="preserve">.2018 </w:t>
      </w:r>
      <w:r w:rsidRPr="00517F2A">
        <w:t xml:space="preserve">№ </w:t>
      </w:r>
      <w:r>
        <w:t>/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789"/>
        <w:gridCol w:w="1417"/>
      </w:tblGrid>
      <w:tr w:rsidR="00F74B5F" w:rsidRPr="00517F2A" w:rsidTr="00BA3BBE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4 535,4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53 044,9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423 989,9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103 602,4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37 336,5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21 404,3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643 624,3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18 953,9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5 350,9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3 073,2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12 523,2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9 699,2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46 586,8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8 290 562,4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81 811,4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3 260 169,3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 638,6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287 541,5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1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41 894,5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20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40" w:rsidRPr="00E83A40" w:rsidRDefault="00E83A40" w:rsidP="00E83A40">
            <w:pPr>
              <w:rPr>
                <w:color w:val="000000"/>
              </w:rPr>
            </w:pPr>
            <w:r w:rsidRPr="00E83A40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color w:val="000000"/>
              </w:rPr>
            </w:pPr>
            <w:r w:rsidRPr="00E83A40">
              <w:rPr>
                <w:color w:val="000000"/>
              </w:rPr>
              <w:t>368 617,9</w:t>
            </w:r>
          </w:p>
        </w:tc>
      </w:tr>
      <w:tr w:rsidR="00E83A40" w:rsidRPr="00E83A40" w:rsidTr="00E83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40" w:rsidRPr="00E83A40" w:rsidRDefault="00E83A40" w:rsidP="00E83A40">
            <w:pPr>
              <w:jc w:val="right"/>
              <w:rPr>
                <w:b/>
                <w:bCs/>
                <w:color w:val="000000"/>
              </w:rPr>
            </w:pPr>
            <w:r w:rsidRPr="00E83A40">
              <w:rPr>
                <w:b/>
                <w:bCs/>
                <w:color w:val="000000"/>
              </w:rPr>
              <w:t>19 416 960,5</w:t>
            </w:r>
          </w:p>
        </w:tc>
      </w:tr>
    </w:tbl>
    <w:p w:rsidR="00F74B5F" w:rsidRPr="00517F2A" w:rsidRDefault="00F74B5F" w:rsidP="00F74B5F">
      <w:pPr>
        <w:rPr>
          <w:sz w:val="24"/>
          <w:szCs w:val="18"/>
        </w:rPr>
      </w:pPr>
    </w:p>
    <w:p w:rsidR="006955A4" w:rsidRPr="00517F2A" w:rsidRDefault="006955A4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C46EF0">
      <w:pgSz w:w="11906" w:h="16838"/>
      <w:pgMar w:top="1134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0654B"/>
    <w:rsid w:val="0003589F"/>
    <w:rsid w:val="00042082"/>
    <w:rsid w:val="00043873"/>
    <w:rsid w:val="0009075C"/>
    <w:rsid w:val="000961D3"/>
    <w:rsid w:val="000B38FE"/>
    <w:rsid w:val="000C2008"/>
    <w:rsid w:val="000C569C"/>
    <w:rsid w:val="000C7269"/>
    <w:rsid w:val="000D3DA4"/>
    <w:rsid w:val="000D60C8"/>
    <w:rsid w:val="000E12F0"/>
    <w:rsid w:val="000F0413"/>
    <w:rsid w:val="000F3BAF"/>
    <w:rsid w:val="000F6E6B"/>
    <w:rsid w:val="00102AA5"/>
    <w:rsid w:val="0011652C"/>
    <w:rsid w:val="00120D5C"/>
    <w:rsid w:val="00125A95"/>
    <w:rsid w:val="00131D03"/>
    <w:rsid w:val="001348FF"/>
    <w:rsid w:val="00141211"/>
    <w:rsid w:val="00141337"/>
    <w:rsid w:val="00142A3D"/>
    <w:rsid w:val="00146685"/>
    <w:rsid w:val="00147C11"/>
    <w:rsid w:val="00152BA8"/>
    <w:rsid w:val="00163422"/>
    <w:rsid w:val="00164689"/>
    <w:rsid w:val="00165A33"/>
    <w:rsid w:val="00184F01"/>
    <w:rsid w:val="00193E79"/>
    <w:rsid w:val="001A3655"/>
    <w:rsid w:val="001A632A"/>
    <w:rsid w:val="001B0B5F"/>
    <w:rsid w:val="001B0CDA"/>
    <w:rsid w:val="001B0D35"/>
    <w:rsid w:val="001D5339"/>
    <w:rsid w:val="001D7C7B"/>
    <w:rsid w:val="001E2BD1"/>
    <w:rsid w:val="001F7308"/>
    <w:rsid w:val="00205E9F"/>
    <w:rsid w:val="002060A4"/>
    <w:rsid w:val="00224FC1"/>
    <w:rsid w:val="00227D59"/>
    <w:rsid w:val="00234104"/>
    <w:rsid w:val="002458DE"/>
    <w:rsid w:val="00260E86"/>
    <w:rsid w:val="0027362E"/>
    <w:rsid w:val="002823E0"/>
    <w:rsid w:val="00290952"/>
    <w:rsid w:val="00293413"/>
    <w:rsid w:val="00294221"/>
    <w:rsid w:val="002A54D6"/>
    <w:rsid w:val="002B07B7"/>
    <w:rsid w:val="002B3B3A"/>
    <w:rsid w:val="002B6FF1"/>
    <w:rsid w:val="002C3CAC"/>
    <w:rsid w:val="002D4211"/>
    <w:rsid w:val="002F21AC"/>
    <w:rsid w:val="002F35C6"/>
    <w:rsid w:val="002F5BC3"/>
    <w:rsid w:val="00305676"/>
    <w:rsid w:val="00307F77"/>
    <w:rsid w:val="00310D27"/>
    <w:rsid w:val="00334419"/>
    <w:rsid w:val="00344246"/>
    <w:rsid w:val="00383060"/>
    <w:rsid w:val="003927D9"/>
    <w:rsid w:val="003A10D6"/>
    <w:rsid w:val="003A701B"/>
    <w:rsid w:val="003B5B5E"/>
    <w:rsid w:val="003B6944"/>
    <w:rsid w:val="003C0070"/>
    <w:rsid w:val="003C01D1"/>
    <w:rsid w:val="003C0456"/>
    <w:rsid w:val="003C0809"/>
    <w:rsid w:val="003D2050"/>
    <w:rsid w:val="003E610A"/>
    <w:rsid w:val="003E6202"/>
    <w:rsid w:val="003F4CB3"/>
    <w:rsid w:val="003F5C81"/>
    <w:rsid w:val="0040281C"/>
    <w:rsid w:val="00404ACF"/>
    <w:rsid w:val="00431CC4"/>
    <w:rsid w:val="00442635"/>
    <w:rsid w:val="00454611"/>
    <w:rsid w:val="00454A23"/>
    <w:rsid w:val="0047418A"/>
    <w:rsid w:val="00475399"/>
    <w:rsid w:val="004934D2"/>
    <w:rsid w:val="004B0AB2"/>
    <w:rsid w:val="004B1520"/>
    <w:rsid w:val="004B24ED"/>
    <w:rsid w:val="004C1239"/>
    <w:rsid w:val="004C25D0"/>
    <w:rsid w:val="004C687A"/>
    <w:rsid w:val="004D269F"/>
    <w:rsid w:val="004D3D44"/>
    <w:rsid w:val="004E018C"/>
    <w:rsid w:val="004E39E9"/>
    <w:rsid w:val="004E4369"/>
    <w:rsid w:val="004E57BD"/>
    <w:rsid w:val="004F2B3E"/>
    <w:rsid w:val="004F4B1D"/>
    <w:rsid w:val="004F6B08"/>
    <w:rsid w:val="00515599"/>
    <w:rsid w:val="005173CD"/>
    <w:rsid w:val="00517F2A"/>
    <w:rsid w:val="005316F1"/>
    <w:rsid w:val="0053529F"/>
    <w:rsid w:val="005354A3"/>
    <w:rsid w:val="00536391"/>
    <w:rsid w:val="005403E0"/>
    <w:rsid w:val="005467AB"/>
    <w:rsid w:val="005507B0"/>
    <w:rsid w:val="00551F64"/>
    <w:rsid w:val="0056044E"/>
    <w:rsid w:val="00574197"/>
    <w:rsid w:val="005765A6"/>
    <w:rsid w:val="00583DE1"/>
    <w:rsid w:val="005A2FA5"/>
    <w:rsid w:val="005B393A"/>
    <w:rsid w:val="005B4332"/>
    <w:rsid w:val="005B771A"/>
    <w:rsid w:val="005B7A01"/>
    <w:rsid w:val="005C14C7"/>
    <w:rsid w:val="005C2BBF"/>
    <w:rsid w:val="005D1A4B"/>
    <w:rsid w:val="005D5F53"/>
    <w:rsid w:val="005E0E45"/>
    <w:rsid w:val="005E3A51"/>
    <w:rsid w:val="005E6177"/>
    <w:rsid w:val="005F2EF8"/>
    <w:rsid w:val="005F6459"/>
    <w:rsid w:val="00600FA9"/>
    <w:rsid w:val="00603980"/>
    <w:rsid w:val="00607580"/>
    <w:rsid w:val="00613665"/>
    <w:rsid w:val="00622693"/>
    <w:rsid w:val="00622C3F"/>
    <w:rsid w:val="00630A8C"/>
    <w:rsid w:val="0063251B"/>
    <w:rsid w:val="0064141A"/>
    <w:rsid w:val="00643A73"/>
    <w:rsid w:val="00643CDB"/>
    <w:rsid w:val="00645ACC"/>
    <w:rsid w:val="00654FD6"/>
    <w:rsid w:val="00672E74"/>
    <w:rsid w:val="00683308"/>
    <w:rsid w:val="006910B8"/>
    <w:rsid w:val="006955A4"/>
    <w:rsid w:val="006A094B"/>
    <w:rsid w:val="006B6C4E"/>
    <w:rsid w:val="006D030D"/>
    <w:rsid w:val="006E29C4"/>
    <w:rsid w:val="006E3BB0"/>
    <w:rsid w:val="006F1C2C"/>
    <w:rsid w:val="006F4F38"/>
    <w:rsid w:val="006F53E8"/>
    <w:rsid w:val="007003B3"/>
    <w:rsid w:val="00702111"/>
    <w:rsid w:val="00707679"/>
    <w:rsid w:val="00714A58"/>
    <w:rsid w:val="00733579"/>
    <w:rsid w:val="00733A0E"/>
    <w:rsid w:val="00736EF9"/>
    <w:rsid w:val="00746992"/>
    <w:rsid w:val="00754606"/>
    <w:rsid w:val="00755951"/>
    <w:rsid w:val="0076113A"/>
    <w:rsid w:val="00770D90"/>
    <w:rsid w:val="007741E4"/>
    <w:rsid w:val="00792AEB"/>
    <w:rsid w:val="007B442F"/>
    <w:rsid w:val="007B51FE"/>
    <w:rsid w:val="007C7B92"/>
    <w:rsid w:val="007D15A6"/>
    <w:rsid w:val="007D2729"/>
    <w:rsid w:val="007D3F1F"/>
    <w:rsid w:val="007E6398"/>
    <w:rsid w:val="007E79E7"/>
    <w:rsid w:val="007F2F5B"/>
    <w:rsid w:val="00822376"/>
    <w:rsid w:val="00824467"/>
    <w:rsid w:val="00830256"/>
    <w:rsid w:val="00830CF0"/>
    <w:rsid w:val="00834B5A"/>
    <w:rsid w:val="00842FF3"/>
    <w:rsid w:val="00843D5F"/>
    <w:rsid w:val="0084511D"/>
    <w:rsid w:val="00846B40"/>
    <w:rsid w:val="0085203C"/>
    <w:rsid w:val="00862853"/>
    <w:rsid w:val="00864F01"/>
    <w:rsid w:val="00873D48"/>
    <w:rsid w:val="00892C32"/>
    <w:rsid w:val="0089300C"/>
    <w:rsid w:val="00894C58"/>
    <w:rsid w:val="00895371"/>
    <w:rsid w:val="008A1CB8"/>
    <w:rsid w:val="008D4B9B"/>
    <w:rsid w:val="008D6F8E"/>
    <w:rsid w:val="008E6053"/>
    <w:rsid w:val="008F3842"/>
    <w:rsid w:val="008F469A"/>
    <w:rsid w:val="008F54D7"/>
    <w:rsid w:val="009023D4"/>
    <w:rsid w:val="00923F70"/>
    <w:rsid w:val="009245AC"/>
    <w:rsid w:val="0093155B"/>
    <w:rsid w:val="00931D58"/>
    <w:rsid w:val="00935C91"/>
    <w:rsid w:val="00940788"/>
    <w:rsid w:val="00952A63"/>
    <w:rsid w:val="009533D5"/>
    <w:rsid w:val="00955D3E"/>
    <w:rsid w:val="00967D85"/>
    <w:rsid w:val="009703DE"/>
    <w:rsid w:val="00971B04"/>
    <w:rsid w:val="009A107B"/>
    <w:rsid w:val="009A3236"/>
    <w:rsid w:val="009A548A"/>
    <w:rsid w:val="009B6333"/>
    <w:rsid w:val="009C7BF0"/>
    <w:rsid w:val="009D3898"/>
    <w:rsid w:val="009E12E9"/>
    <w:rsid w:val="009F2660"/>
    <w:rsid w:val="009F6255"/>
    <w:rsid w:val="00A001A7"/>
    <w:rsid w:val="00A04F40"/>
    <w:rsid w:val="00A31F64"/>
    <w:rsid w:val="00A5329E"/>
    <w:rsid w:val="00A65F40"/>
    <w:rsid w:val="00A66256"/>
    <w:rsid w:val="00A70722"/>
    <w:rsid w:val="00A7404E"/>
    <w:rsid w:val="00A74ABE"/>
    <w:rsid w:val="00A81434"/>
    <w:rsid w:val="00A92C9A"/>
    <w:rsid w:val="00AA107D"/>
    <w:rsid w:val="00AB2169"/>
    <w:rsid w:val="00AC1173"/>
    <w:rsid w:val="00AC3ADB"/>
    <w:rsid w:val="00AC6858"/>
    <w:rsid w:val="00AD5820"/>
    <w:rsid w:val="00AD7A8F"/>
    <w:rsid w:val="00B01021"/>
    <w:rsid w:val="00B05EA6"/>
    <w:rsid w:val="00B11B69"/>
    <w:rsid w:val="00B12DEF"/>
    <w:rsid w:val="00B13E0C"/>
    <w:rsid w:val="00B1753E"/>
    <w:rsid w:val="00B20A50"/>
    <w:rsid w:val="00B23FF8"/>
    <w:rsid w:val="00B46D7C"/>
    <w:rsid w:val="00B47997"/>
    <w:rsid w:val="00B54698"/>
    <w:rsid w:val="00B64E4D"/>
    <w:rsid w:val="00B64EDD"/>
    <w:rsid w:val="00B6504A"/>
    <w:rsid w:val="00B66394"/>
    <w:rsid w:val="00B6664B"/>
    <w:rsid w:val="00B81F74"/>
    <w:rsid w:val="00B8386F"/>
    <w:rsid w:val="00B92317"/>
    <w:rsid w:val="00B96B49"/>
    <w:rsid w:val="00BA0B23"/>
    <w:rsid w:val="00BA1574"/>
    <w:rsid w:val="00BA3BBE"/>
    <w:rsid w:val="00BC0A82"/>
    <w:rsid w:val="00BC23AC"/>
    <w:rsid w:val="00BC2A14"/>
    <w:rsid w:val="00BD656C"/>
    <w:rsid w:val="00BD786B"/>
    <w:rsid w:val="00BD797D"/>
    <w:rsid w:val="00BE00B8"/>
    <w:rsid w:val="00BE06F5"/>
    <w:rsid w:val="00BE6A0F"/>
    <w:rsid w:val="00BF0AC1"/>
    <w:rsid w:val="00BF2F04"/>
    <w:rsid w:val="00BF7C96"/>
    <w:rsid w:val="00C003AA"/>
    <w:rsid w:val="00C01E05"/>
    <w:rsid w:val="00C03150"/>
    <w:rsid w:val="00C06EEC"/>
    <w:rsid w:val="00C11E74"/>
    <w:rsid w:val="00C12C91"/>
    <w:rsid w:val="00C20A05"/>
    <w:rsid w:val="00C222FE"/>
    <w:rsid w:val="00C22974"/>
    <w:rsid w:val="00C33274"/>
    <w:rsid w:val="00C35E84"/>
    <w:rsid w:val="00C362CB"/>
    <w:rsid w:val="00C37A71"/>
    <w:rsid w:val="00C44C1A"/>
    <w:rsid w:val="00C46EF0"/>
    <w:rsid w:val="00C519C2"/>
    <w:rsid w:val="00C72DAC"/>
    <w:rsid w:val="00C76EE5"/>
    <w:rsid w:val="00C8542B"/>
    <w:rsid w:val="00CA3853"/>
    <w:rsid w:val="00CC4B21"/>
    <w:rsid w:val="00CC71F6"/>
    <w:rsid w:val="00CC7DDA"/>
    <w:rsid w:val="00CD728D"/>
    <w:rsid w:val="00CE1090"/>
    <w:rsid w:val="00CE329B"/>
    <w:rsid w:val="00CE3F33"/>
    <w:rsid w:val="00CE59AD"/>
    <w:rsid w:val="00CE63DF"/>
    <w:rsid w:val="00CF43F5"/>
    <w:rsid w:val="00D01E8E"/>
    <w:rsid w:val="00D124A3"/>
    <w:rsid w:val="00D273CB"/>
    <w:rsid w:val="00D301AC"/>
    <w:rsid w:val="00D311F0"/>
    <w:rsid w:val="00D3514D"/>
    <w:rsid w:val="00D409CA"/>
    <w:rsid w:val="00D40FB6"/>
    <w:rsid w:val="00D412FA"/>
    <w:rsid w:val="00D63340"/>
    <w:rsid w:val="00D736E5"/>
    <w:rsid w:val="00D84A0A"/>
    <w:rsid w:val="00D87E35"/>
    <w:rsid w:val="00D97308"/>
    <w:rsid w:val="00D97AC8"/>
    <w:rsid w:val="00DA4340"/>
    <w:rsid w:val="00DA547D"/>
    <w:rsid w:val="00DB37D9"/>
    <w:rsid w:val="00DB6179"/>
    <w:rsid w:val="00DC019A"/>
    <w:rsid w:val="00DC2644"/>
    <w:rsid w:val="00DC4AD0"/>
    <w:rsid w:val="00DD1AA0"/>
    <w:rsid w:val="00DE13EE"/>
    <w:rsid w:val="00DE67E9"/>
    <w:rsid w:val="00DE6838"/>
    <w:rsid w:val="00DF386B"/>
    <w:rsid w:val="00DF581F"/>
    <w:rsid w:val="00E13FC1"/>
    <w:rsid w:val="00E2434A"/>
    <w:rsid w:val="00E35658"/>
    <w:rsid w:val="00E35D01"/>
    <w:rsid w:val="00E45E90"/>
    <w:rsid w:val="00E5710E"/>
    <w:rsid w:val="00E72424"/>
    <w:rsid w:val="00E73F4A"/>
    <w:rsid w:val="00E8247A"/>
    <w:rsid w:val="00E83A40"/>
    <w:rsid w:val="00EA1A77"/>
    <w:rsid w:val="00EA2804"/>
    <w:rsid w:val="00EC4332"/>
    <w:rsid w:val="00EC4E81"/>
    <w:rsid w:val="00ED1B32"/>
    <w:rsid w:val="00EE07AB"/>
    <w:rsid w:val="00F01DAB"/>
    <w:rsid w:val="00F17140"/>
    <w:rsid w:val="00F24026"/>
    <w:rsid w:val="00F42AD3"/>
    <w:rsid w:val="00F51F59"/>
    <w:rsid w:val="00F52EF8"/>
    <w:rsid w:val="00F613E0"/>
    <w:rsid w:val="00F61426"/>
    <w:rsid w:val="00F67EBE"/>
    <w:rsid w:val="00F74B5F"/>
    <w:rsid w:val="00F76D67"/>
    <w:rsid w:val="00F77455"/>
    <w:rsid w:val="00F83BDF"/>
    <w:rsid w:val="00F86042"/>
    <w:rsid w:val="00F878D8"/>
    <w:rsid w:val="00F96A2A"/>
    <w:rsid w:val="00FA3174"/>
    <w:rsid w:val="00FA5454"/>
    <w:rsid w:val="00FB4EA7"/>
    <w:rsid w:val="00FC6C9D"/>
    <w:rsid w:val="00FD1ECF"/>
    <w:rsid w:val="00FD51A5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40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C3FB-25DB-49E5-8F7E-9F487A3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91</Pages>
  <Words>38451</Words>
  <Characters>219175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5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sea</cp:lastModifiedBy>
  <cp:revision>166</cp:revision>
  <cp:lastPrinted>2018-10-12T10:30:00Z</cp:lastPrinted>
  <dcterms:created xsi:type="dcterms:W3CDTF">2017-09-27T08:40:00Z</dcterms:created>
  <dcterms:modified xsi:type="dcterms:W3CDTF">2018-10-15T12:07:00Z</dcterms:modified>
</cp:coreProperties>
</file>